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9A429" w14:textId="77777777" w:rsidR="0060199C" w:rsidRDefault="001C747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4EAB7BA8" w14:textId="77777777" w:rsidR="0060199C" w:rsidRDefault="001C747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23B3AFCE" w14:textId="77777777" w:rsidR="0060199C" w:rsidRDefault="001C747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3F6C2829" w14:textId="77777777" w:rsidR="0060199C" w:rsidRDefault="001C747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3E6DA088" w14:textId="50F63B66" w:rsidR="0060199C" w:rsidRPr="00B749B7" w:rsidRDefault="008641C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8641C1">
        <w:rPr>
          <w:b/>
          <w:sz w:val="28"/>
          <w:szCs w:val="28"/>
        </w:rPr>
        <w:t xml:space="preserve">афедра </w:t>
      </w:r>
      <w:r w:rsidR="00B749B7">
        <w:rPr>
          <w:b/>
          <w:sz w:val="28"/>
          <w:szCs w:val="28"/>
        </w:rPr>
        <w:t>МО ЭВМ</w:t>
      </w:r>
    </w:p>
    <w:p w14:paraId="4909F20B" w14:textId="77777777" w:rsidR="00B749B7" w:rsidRDefault="00B749B7">
      <w:pPr>
        <w:spacing w:line="360" w:lineRule="auto"/>
        <w:jc w:val="center"/>
        <w:rPr>
          <w:b/>
          <w:caps/>
          <w:sz w:val="28"/>
          <w:szCs w:val="28"/>
        </w:rPr>
      </w:pPr>
    </w:p>
    <w:p w14:paraId="0EB45DDF" w14:textId="77777777" w:rsidR="0060199C" w:rsidRDefault="0060199C">
      <w:pPr>
        <w:spacing w:line="360" w:lineRule="auto"/>
        <w:jc w:val="center"/>
        <w:rPr>
          <w:sz w:val="28"/>
          <w:szCs w:val="28"/>
        </w:rPr>
      </w:pPr>
    </w:p>
    <w:p w14:paraId="3881ED08" w14:textId="77777777" w:rsidR="0060199C" w:rsidRDefault="0060199C">
      <w:pPr>
        <w:spacing w:line="360" w:lineRule="auto"/>
        <w:jc w:val="center"/>
        <w:rPr>
          <w:sz w:val="28"/>
          <w:szCs w:val="28"/>
        </w:rPr>
      </w:pPr>
    </w:p>
    <w:p w14:paraId="6B6F2E82" w14:textId="77777777" w:rsidR="0060199C" w:rsidRDefault="0060199C">
      <w:pPr>
        <w:spacing w:line="360" w:lineRule="auto"/>
        <w:jc w:val="center"/>
        <w:rPr>
          <w:sz w:val="28"/>
          <w:szCs w:val="28"/>
        </w:rPr>
      </w:pPr>
    </w:p>
    <w:p w14:paraId="235832EE" w14:textId="77777777" w:rsidR="0060199C" w:rsidRDefault="0060199C">
      <w:pPr>
        <w:spacing w:line="360" w:lineRule="auto"/>
        <w:jc w:val="center"/>
        <w:rPr>
          <w:sz w:val="28"/>
          <w:szCs w:val="28"/>
        </w:rPr>
      </w:pPr>
    </w:p>
    <w:p w14:paraId="09A69820" w14:textId="77777777" w:rsidR="0060199C" w:rsidRDefault="0060199C">
      <w:pPr>
        <w:spacing w:line="360" w:lineRule="auto"/>
        <w:jc w:val="center"/>
        <w:rPr>
          <w:sz w:val="28"/>
          <w:szCs w:val="28"/>
        </w:rPr>
      </w:pPr>
    </w:p>
    <w:p w14:paraId="5726B7ED" w14:textId="77777777" w:rsidR="0060199C" w:rsidRDefault="0060199C">
      <w:pPr>
        <w:spacing w:line="360" w:lineRule="auto"/>
        <w:jc w:val="center"/>
        <w:rPr>
          <w:sz w:val="28"/>
          <w:szCs w:val="28"/>
        </w:rPr>
      </w:pPr>
    </w:p>
    <w:p w14:paraId="036AD0B3" w14:textId="77777777" w:rsidR="0060199C" w:rsidRDefault="001C7470">
      <w:pPr>
        <w:pStyle w:val="Times142"/>
        <w:spacing w:line="360" w:lineRule="auto"/>
        <w:ind w:firstLine="0"/>
        <w:jc w:val="center"/>
        <w:rPr>
          <w:rStyle w:val="1"/>
          <w:caps/>
          <w:smallCaps w:val="0"/>
          <w:szCs w:val="28"/>
        </w:rPr>
      </w:pPr>
      <w:r>
        <w:rPr>
          <w:rStyle w:val="1"/>
          <w:caps/>
          <w:smallCaps w:val="0"/>
          <w:szCs w:val="28"/>
        </w:rPr>
        <w:t>отчет</w:t>
      </w:r>
    </w:p>
    <w:p w14:paraId="33D50F16" w14:textId="0758896A" w:rsidR="0060199C" w:rsidRPr="005B571A" w:rsidRDefault="001C7470">
      <w:pPr>
        <w:spacing w:line="360" w:lineRule="auto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F47428">
        <w:rPr>
          <w:b/>
          <w:sz w:val="28"/>
          <w:szCs w:val="28"/>
        </w:rPr>
        <w:t>2</w:t>
      </w:r>
    </w:p>
    <w:p w14:paraId="0FB09157" w14:textId="13110CD9" w:rsidR="0060199C" w:rsidRDefault="001C747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 w:rsidR="00B749B7">
        <w:rPr>
          <w:b/>
          <w:color w:val="000000"/>
          <w:sz w:val="28"/>
          <w:szCs w:val="28"/>
        </w:rPr>
        <w:t>Машинное обучение</w:t>
      </w:r>
      <w:r>
        <w:rPr>
          <w:b/>
          <w:color w:val="000000"/>
          <w:sz w:val="28"/>
          <w:szCs w:val="28"/>
        </w:rPr>
        <w:t>»</w:t>
      </w:r>
    </w:p>
    <w:p w14:paraId="03C481FD" w14:textId="53580207" w:rsidR="0060199C" w:rsidRPr="004D0C6E" w:rsidRDefault="001C7470">
      <w:pPr>
        <w:spacing w:line="360" w:lineRule="auto"/>
        <w:jc w:val="center"/>
        <w:rPr>
          <w:sz w:val="28"/>
          <w:szCs w:val="28"/>
        </w:rPr>
      </w:pPr>
      <w:r>
        <w:rPr>
          <w:rStyle w:val="1"/>
          <w:smallCaps w:val="0"/>
          <w:sz w:val="28"/>
          <w:szCs w:val="28"/>
        </w:rPr>
        <w:t>Тема:</w:t>
      </w:r>
      <w:r w:rsidR="00162511">
        <w:rPr>
          <w:rStyle w:val="1"/>
          <w:smallCaps w:val="0"/>
          <w:sz w:val="28"/>
          <w:szCs w:val="28"/>
        </w:rPr>
        <w:t xml:space="preserve"> </w:t>
      </w:r>
      <w:r w:rsidR="00F47428" w:rsidRPr="00F47428">
        <w:rPr>
          <w:b/>
          <w:kern w:val="28"/>
          <w:sz w:val="28"/>
          <w:szCs w:val="28"/>
        </w:rPr>
        <w:t>Понижение размерности пространства признаков</w:t>
      </w:r>
    </w:p>
    <w:p w14:paraId="24BB700C" w14:textId="77777777" w:rsidR="0060199C" w:rsidRDefault="0060199C">
      <w:pPr>
        <w:spacing w:line="360" w:lineRule="auto"/>
        <w:jc w:val="center"/>
        <w:rPr>
          <w:sz w:val="28"/>
          <w:szCs w:val="28"/>
        </w:rPr>
      </w:pPr>
    </w:p>
    <w:p w14:paraId="45C64B7C" w14:textId="77777777" w:rsidR="0060199C" w:rsidRDefault="0060199C">
      <w:pPr>
        <w:spacing w:line="360" w:lineRule="auto"/>
        <w:jc w:val="center"/>
        <w:rPr>
          <w:sz w:val="28"/>
          <w:szCs w:val="28"/>
        </w:rPr>
      </w:pPr>
    </w:p>
    <w:p w14:paraId="634AA6B1" w14:textId="77777777" w:rsidR="0060199C" w:rsidRDefault="0060199C" w:rsidP="007A7628">
      <w:pPr>
        <w:spacing w:line="360" w:lineRule="auto"/>
        <w:rPr>
          <w:sz w:val="28"/>
          <w:szCs w:val="28"/>
        </w:rPr>
      </w:pPr>
    </w:p>
    <w:p w14:paraId="41E9BB8D" w14:textId="77777777" w:rsidR="0060199C" w:rsidRDefault="0060199C">
      <w:pPr>
        <w:spacing w:line="360" w:lineRule="auto"/>
        <w:jc w:val="center"/>
        <w:rPr>
          <w:sz w:val="28"/>
          <w:szCs w:val="28"/>
        </w:rPr>
      </w:pPr>
    </w:p>
    <w:p w14:paraId="3ECCF59A" w14:textId="77777777" w:rsidR="0060199C" w:rsidRDefault="0060199C">
      <w:pPr>
        <w:spacing w:line="360" w:lineRule="auto"/>
        <w:jc w:val="center"/>
        <w:rPr>
          <w:sz w:val="28"/>
          <w:szCs w:val="28"/>
        </w:rPr>
      </w:pPr>
    </w:p>
    <w:p w14:paraId="57F6E591" w14:textId="7E8C2ADE" w:rsidR="0060199C" w:rsidRDefault="0060199C">
      <w:pPr>
        <w:spacing w:line="360" w:lineRule="auto"/>
        <w:jc w:val="center"/>
        <w:rPr>
          <w:sz w:val="28"/>
          <w:szCs w:val="28"/>
        </w:rPr>
      </w:pPr>
    </w:p>
    <w:p w14:paraId="6255729E" w14:textId="77777777" w:rsidR="00B749B7" w:rsidRDefault="00B749B7">
      <w:pPr>
        <w:spacing w:line="360" w:lineRule="auto"/>
        <w:jc w:val="center"/>
        <w:rPr>
          <w:sz w:val="28"/>
          <w:szCs w:val="28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60199C" w14:paraId="3158A569" w14:textId="77777777">
        <w:trPr>
          <w:trHeight w:val="614"/>
        </w:trPr>
        <w:tc>
          <w:tcPr>
            <w:tcW w:w="4128" w:type="dxa"/>
            <w:vAlign w:val="bottom"/>
          </w:tcPr>
          <w:p w14:paraId="35D1D699" w14:textId="08B022A6" w:rsidR="0060199C" w:rsidRPr="002C0E00" w:rsidRDefault="001C747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 w:rsidR="002C0E00"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30</w:t>
            </w:r>
            <w:r w:rsidR="002C0E0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477" w:type="dxa"/>
            <w:tcBorders>
              <w:bottom w:val="single" w:sz="4" w:space="0" w:color="auto"/>
            </w:tcBorders>
            <w:vAlign w:val="bottom"/>
          </w:tcPr>
          <w:p w14:paraId="4E228D23" w14:textId="77777777" w:rsidR="0060199C" w:rsidRDefault="0060199C">
            <w:pPr>
              <w:rPr>
                <w:sz w:val="28"/>
                <w:szCs w:val="28"/>
              </w:rPr>
            </w:pPr>
          </w:p>
        </w:tc>
        <w:tc>
          <w:tcPr>
            <w:tcW w:w="2750" w:type="dxa"/>
            <w:vAlign w:val="bottom"/>
          </w:tcPr>
          <w:p w14:paraId="1E8D6497" w14:textId="0C8D901E" w:rsidR="0060199C" w:rsidRPr="002C0E00" w:rsidRDefault="006636FD" w:rsidP="00C84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ьянов</w:t>
            </w:r>
            <w:r w:rsidR="008641C1">
              <w:rPr>
                <w:sz w:val="28"/>
                <w:szCs w:val="28"/>
              </w:rPr>
              <w:t xml:space="preserve"> </w:t>
            </w:r>
            <w:r w:rsidR="00F808B2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.И</w:t>
            </w:r>
            <w:r w:rsidR="008641C1">
              <w:rPr>
                <w:sz w:val="28"/>
                <w:szCs w:val="28"/>
              </w:rPr>
              <w:t>.</w:t>
            </w:r>
          </w:p>
        </w:tc>
      </w:tr>
      <w:tr w:rsidR="0060199C" w14:paraId="400F1FC7" w14:textId="77777777">
        <w:trPr>
          <w:trHeight w:val="614"/>
        </w:trPr>
        <w:tc>
          <w:tcPr>
            <w:tcW w:w="4128" w:type="dxa"/>
            <w:vAlign w:val="bottom"/>
          </w:tcPr>
          <w:p w14:paraId="30CE7B99" w14:textId="77777777" w:rsidR="0060199C" w:rsidRDefault="001C74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6856DF" w14:textId="77777777" w:rsidR="0060199C" w:rsidRDefault="0060199C">
            <w:pPr>
              <w:rPr>
                <w:sz w:val="28"/>
                <w:szCs w:val="28"/>
              </w:rPr>
            </w:pPr>
          </w:p>
        </w:tc>
        <w:tc>
          <w:tcPr>
            <w:tcW w:w="2750" w:type="dxa"/>
            <w:vAlign w:val="bottom"/>
          </w:tcPr>
          <w:p w14:paraId="49D9B55A" w14:textId="37F87C27" w:rsidR="0060199C" w:rsidRDefault="00B749B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нгиров</w:t>
            </w:r>
            <w:proofErr w:type="spellEnd"/>
            <w:r>
              <w:rPr>
                <w:sz w:val="28"/>
                <w:szCs w:val="28"/>
              </w:rPr>
              <w:t xml:space="preserve"> Т. Р.</w:t>
            </w:r>
          </w:p>
        </w:tc>
      </w:tr>
    </w:tbl>
    <w:p w14:paraId="1F42E638" w14:textId="77777777" w:rsidR="0060199C" w:rsidRDefault="0060199C">
      <w:pPr>
        <w:spacing w:line="360" w:lineRule="auto"/>
        <w:jc w:val="center"/>
        <w:rPr>
          <w:bCs/>
          <w:sz w:val="28"/>
          <w:szCs w:val="28"/>
        </w:rPr>
      </w:pPr>
    </w:p>
    <w:p w14:paraId="6486AC69" w14:textId="77777777" w:rsidR="0060199C" w:rsidRDefault="0060199C">
      <w:pPr>
        <w:spacing w:line="360" w:lineRule="auto"/>
        <w:jc w:val="center"/>
        <w:rPr>
          <w:bCs/>
          <w:sz w:val="28"/>
          <w:szCs w:val="28"/>
        </w:rPr>
      </w:pPr>
    </w:p>
    <w:p w14:paraId="1D912F95" w14:textId="77777777" w:rsidR="0060199C" w:rsidRDefault="001C747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65DB2F22" w14:textId="6B103A76" w:rsidR="0060199C" w:rsidRDefault="001C747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2C0E00">
        <w:rPr>
          <w:bCs/>
          <w:sz w:val="28"/>
          <w:szCs w:val="28"/>
        </w:rPr>
        <w:t>2</w:t>
      </w:r>
      <w:r w:rsidR="008641C1">
        <w:rPr>
          <w:bCs/>
          <w:sz w:val="28"/>
          <w:szCs w:val="28"/>
        </w:rPr>
        <w:t>1</w:t>
      </w:r>
    </w:p>
    <w:p w14:paraId="24AC1A8C" w14:textId="77777777" w:rsidR="0060199C" w:rsidRDefault="0060199C">
      <w:pPr>
        <w:spacing w:line="360" w:lineRule="auto"/>
        <w:jc w:val="both"/>
        <w:rPr>
          <w:b/>
          <w:bCs/>
          <w:sz w:val="32"/>
          <w:szCs w:val="28"/>
        </w:rPr>
        <w:sectPr w:rsidR="0060199C" w:rsidSect="00CE0FE3">
          <w:footerReference w:type="default" r:id="rId9"/>
          <w:footerReference w:type="first" r:id="rId10"/>
          <w:pgSz w:w="11906" w:h="16838"/>
          <w:pgMar w:top="1134" w:right="850" w:bottom="1134" w:left="1701" w:header="708" w:footer="992" w:gutter="0"/>
          <w:pgNumType w:start="1"/>
          <w:cols w:space="708"/>
          <w:titlePg/>
          <w:docGrid w:linePitch="360"/>
        </w:sectPr>
      </w:pPr>
    </w:p>
    <w:p w14:paraId="35FEA1EA" w14:textId="77777777" w:rsidR="005A4A3D" w:rsidRDefault="001C7470" w:rsidP="004864E6">
      <w:pPr>
        <w:spacing w:line="360" w:lineRule="auto"/>
        <w:ind w:firstLine="567"/>
        <w:jc w:val="both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Цель работы</w:t>
      </w:r>
    </w:p>
    <w:p w14:paraId="105F8D4E" w14:textId="65CE4A20" w:rsidR="00F47428" w:rsidRPr="005A4A3D" w:rsidRDefault="00F47428" w:rsidP="004864E6">
      <w:pPr>
        <w:spacing w:line="360" w:lineRule="auto"/>
        <w:ind w:firstLine="567"/>
        <w:jc w:val="both"/>
        <w:rPr>
          <w:b/>
          <w:bCs/>
          <w:sz w:val="32"/>
          <w:szCs w:val="28"/>
        </w:rPr>
      </w:pPr>
      <w:r w:rsidRPr="00F47428">
        <w:rPr>
          <w:bCs/>
          <w:sz w:val="28"/>
          <w:szCs w:val="28"/>
        </w:rPr>
        <w:t xml:space="preserve">Ознакомиться с методами понижения размерности данных из библиотеки </w:t>
      </w:r>
      <w:proofErr w:type="spellStart"/>
      <w:r w:rsidRPr="00F47428">
        <w:rPr>
          <w:bCs/>
          <w:sz w:val="28"/>
          <w:szCs w:val="28"/>
        </w:rPr>
        <w:t>Scikit</w:t>
      </w:r>
      <w:proofErr w:type="spellEnd"/>
      <w:r w:rsidRPr="00F47428">
        <w:rPr>
          <w:bCs/>
          <w:sz w:val="28"/>
          <w:szCs w:val="28"/>
        </w:rPr>
        <w:t xml:space="preserve"> </w:t>
      </w:r>
      <w:proofErr w:type="spellStart"/>
      <w:r w:rsidRPr="00F47428">
        <w:rPr>
          <w:bCs/>
          <w:sz w:val="28"/>
          <w:szCs w:val="28"/>
        </w:rPr>
        <w:t>Learn</w:t>
      </w:r>
      <w:proofErr w:type="spellEnd"/>
      <w:r>
        <w:rPr>
          <w:bCs/>
          <w:sz w:val="28"/>
          <w:szCs w:val="28"/>
        </w:rPr>
        <w:t>.</w:t>
      </w:r>
    </w:p>
    <w:p w14:paraId="40BBEC0A" w14:textId="6FBF1397" w:rsidR="00196A03" w:rsidRPr="00012F38" w:rsidRDefault="00196A03" w:rsidP="004864E6">
      <w:pPr>
        <w:spacing w:before="240" w:line="360" w:lineRule="auto"/>
        <w:ind w:firstLine="567"/>
        <w:jc w:val="both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Ход работы</w:t>
      </w:r>
    </w:p>
    <w:p w14:paraId="694D34D5" w14:textId="1D66BC61" w:rsidR="00EC11B6" w:rsidRPr="00E203B1" w:rsidRDefault="00674E6C" w:rsidP="004864E6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B749B7" w:rsidRPr="00E203B1">
        <w:rPr>
          <w:b/>
          <w:bCs/>
          <w:sz w:val="28"/>
          <w:szCs w:val="28"/>
        </w:rPr>
        <w:t>Загрузка данных</w:t>
      </w:r>
    </w:p>
    <w:p w14:paraId="5DFE7CE6" w14:textId="1A690979" w:rsidR="00196A03" w:rsidRPr="00674E6C" w:rsidRDefault="00674E6C" w:rsidP="00674E6C">
      <w:pPr>
        <w:pStyle w:val="aa"/>
        <w:spacing w:line="360" w:lineRule="auto"/>
        <w:ind w:left="0"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Загружен </w:t>
      </w:r>
      <w:proofErr w:type="spellStart"/>
      <w:r>
        <w:rPr>
          <w:sz w:val="28"/>
          <w:szCs w:val="28"/>
        </w:rPr>
        <w:t>датасет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датафрейм</w:t>
      </w:r>
      <w:proofErr w:type="spellEnd"/>
      <w:r>
        <w:rPr>
          <w:sz w:val="28"/>
          <w:szCs w:val="28"/>
        </w:rPr>
        <w:t xml:space="preserve"> и разделены</w:t>
      </w:r>
      <w:r w:rsidRPr="00674E6C">
        <w:rPr>
          <w:sz w:val="28"/>
          <w:szCs w:val="28"/>
        </w:rPr>
        <w:t xml:space="preserve"> данные на описательные признаки и признак отображающий класс. </w:t>
      </w:r>
      <w:r>
        <w:rPr>
          <w:sz w:val="28"/>
          <w:szCs w:val="28"/>
        </w:rPr>
        <w:t>Проведена нормировка</w:t>
      </w:r>
      <w:r>
        <w:rPr>
          <w:sz w:val="28"/>
          <w:szCs w:val="28"/>
        </w:rPr>
        <w:t xml:space="preserve"> данных к интервалу </w:t>
      </w:r>
      <w:r w:rsidRPr="003E73AD">
        <w:rPr>
          <w:sz w:val="28"/>
          <w:szCs w:val="28"/>
        </w:rPr>
        <w:t>[0, 1]</w:t>
      </w:r>
      <w:r>
        <w:rPr>
          <w:sz w:val="28"/>
          <w:szCs w:val="28"/>
        </w:rPr>
        <w:t>.</w:t>
      </w:r>
      <w:r w:rsidR="006C0458">
        <w:rPr>
          <w:sz w:val="28"/>
          <w:szCs w:val="28"/>
        </w:rPr>
        <w:t xml:space="preserve"> Построены</w:t>
      </w:r>
      <w:r w:rsidR="006C0458" w:rsidRPr="006C0458">
        <w:rPr>
          <w:sz w:val="28"/>
          <w:szCs w:val="28"/>
        </w:rPr>
        <w:t xml:space="preserve"> диаграммы рассеяния для пар признаков.</w:t>
      </w:r>
    </w:p>
    <w:p w14:paraId="3230C681" w14:textId="4E3C45F7" w:rsidR="00196A03" w:rsidRPr="003E73AD" w:rsidRDefault="006C0458" w:rsidP="004864E6">
      <w:pPr>
        <w:keepNext/>
        <w:spacing w:line="360" w:lineRule="auto"/>
        <w:jc w:val="both"/>
        <w:rPr>
          <w:lang w:val="en-GB"/>
        </w:rPr>
      </w:pPr>
      <w:r>
        <w:rPr>
          <w:noProof/>
        </w:rPr>
        <w:drawing>
          <wp:inline distT="0" distB="0" distL="0" distR="0" wp14:anchorId="7954F8FB" wp14:editId="7534F93B">
            <wp:extent cx="6390313" cy="34004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1540" cy="340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10DD" w14:textId="18817322" w:rsidR="00EF6F58" w:rsidRPr="00AF0D8C" w:rsidRDefault="00196A03" w:rsidP="003C35A7">
      <w:pPr>
        <w:pStyle w:val="ad"/>
        <w:spacing w:line="360" w:lineRule="auto"/>
        <w:ind w:firstLine="567"/>
        <w:jc w:val="center"/>
        <w:rPr>
          <w:i w:val="0"/>
          <w:color w:val="auto"/>
          <w:sz w:val="28"/>
          <w:szCs w:val="28"/>
          <w:lang w:val="en-US"/>
        </w:rPr>
      </w:pPr>
      <w:r w:rsidRPr="000F6D4B">
        <w:rPr>
          <w:i w:val="0"/>
          <w:color w:val="auto"/>
          <w:sz w:val="28"/>
          <w:szCs w:val="28"/>
        </w:rPr>
        <w:t xml:space="preserve">Рисунок </w:t>
      </w:r>
      <w:r w:rsidRPr="000F6D4B">
        <w:rPr>
          <w:i w:val="0"/>
          <w:color w:val="auto"/>
          <w:sz w:val="28"/>
          <w:szCs w:val="28"/>
        </w:rPr>
        <w:fldChar w:fldCharType="begin"/>
      </w:r>
      <w:r w:rsidRPr="000F6D4B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0F6D4B">
        <w:rPr>
          <w:i w:val="0"/>
          <w:color w:val="auto"/>
          <w:sz w:val="28"/>
          <w:szCs w:val="28"/>
        </w:rPr>
        <w:fldChar w:fldCharType="separate"/>
      </w:r>
      <w:r w:rsidR="00CE0FE3">
        <w:rPr>
          <w:i w:val="0"/>
          <w:noProof/>
          <w:color w:val="auto"/>
          <w:sz w:val="28"/>
          <w:szCs w:val="28"/>
        </w:rPr>
        <w:t>1</w:t>
      </w:r>
      <w:r w:rsidRPr="000F6D4B">
        <w:rPr>
          <w:i w:val="0"/>
          <w:color w:val="auto"/>
          <w:sz w:val="28"/>
          <w:szCs w:val="28"/>
        </w:rPr>
        <w:fldChar w:fldCharType="end"/>
      </w:r>
      <w:r w:rsidR="000F6D4B" w:rsidRPr="000F6D4B">
        <w:rPr>
          <w:i w:val="0"/>
          <w:color w:val="auto"/>
          <w:sz w:val="28"/>
          <w:szCs w:val="28"/>
        </w:rPr>
        <w:t xml:space="preserve"> </w:t>
      </w:r>
      <w:r w:rsidR="00B749B7">
        <w:rPr>
          <w:i w:val="0"/>
          <w:color w:val="auto"/>
          <w:sz w:val="28"/>
          <w:szCs w:val="28"/>
        </w:rPr>
        <w:t>–</w:t>
      </w:r>
      <w:r w:rsidR="000F6D4B" w:rsidRPr="000F6D4B">
        <w:rPr>
          <w:i w:val="0"/>
          <w:color w:val="auto"/>
          <w:sz w:val="28"/>
          <w:szCs w:val="28"/>
        </w:rPr>
        <w:t xml:space="preserve"> </w:t>
      </w:r>
      <w:r w:rsidR="00F47428">
        <w:rPr>
          <w:i w:val="0"/>
          <w:color w:val="auto"/>
          <w:sz w:val="28"/>
          <w:szCs w:val="28"/>
        </w:rPr>
        <w:t>Диаграммы рассеяния</w:t>
      </w:r>
      <w:r w:rsidR="00AF0D8C">
        <w:rPr>
          <w:i w:val="0"/>
          <w:color w:val="auto"/>
          <w:sz w:val="28"/>
          <w:szCs w:val="28"/>
          <w:lang w:val="en-US"/>
        </w:rPr>
        <w:t>.</w:t>
      </w:r>
    </w:p>
    <w:p w14:paraId="09B56F4B" w14:textId="7530E2BC" w:rsidR="000B47A7" w:rsidRPr="000B47A7" w:rsidRDefault="000B47A7" w:rsidP="000B47A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Цвета соответствуют </w:t>
      </w:r>
      <w:r>
        <w:rPr>
          <w:sz w:val="28"/>
          <w:szCs w:val="28"/>
          <w:lang w:val="en-US"/>
        </w:rPr>
        <w:t>HSV</w:t>
      </w:r>
      <w:r w:rsidRPr="000B47A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olormap</w:t>
      </w:r>
      <w:proofErr w:type="spellEnd"/>
      <w:r>
        <w:rPr>
          <w:sz w:val="28"/>
          <w:szCs w:val="28"/>
        </w:rPr>
        <w:t>, таким образом: 1 – красный, 2 – желтый, 3 – зеленый, 5 – синий, 6 – розовый, 7 – красный.</w:t>
      </w:r>
    </w:p>
    <w:p w14:paraId="1EBDCED9" w14:textId="11CEE421" w:rsidR="0052229C" w:rsidRPr="0052229C" w:rsidRDefault="00EF6F58" w:rsidP="00EF6F5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5D7EB7" w14:textId="4F908EFB" w:rsidR="00B749B7" w:rsidRPr="00B749B7" w:rsidRDefault="001D0F95" w:rsidP="00EF6F58">
      <w:pPr>
        <w:pStyle w:val="aa"/>
        <w:spacing w:before="240" w:line="360" w:lineRule="auto"/>
        <w:ind w:left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 </w:t>
      </w:r>
      <w:r w:rsidR="00F47428" w:rsidRPr="00F47428">
        <w:rPr>
          <w:b/>
          <w:bCs/>
          <w:sz w:val="28"/>
          <w:szCs w:val="28"/>
        </w:rPr>
        <w:t>Метод главных компонент</w:t>
      </w:r>
    </w:p>
    <w:p w14:paraId="39C3EEE9" w14:textId="22F3A7FF" w:rsidR="002D2577" w:rsidRPr="00D032E0" w:rsidRDefault="00D032E0" w:rsidP="00D032E0">
      <w:pPr>
        <w:pStyle w:val="aa"/>
        <w:tabs>
          <w:tab w:val="left" w:pos="0"/>
        </w:tabs>
        <w:spacing w:line="360" w:lineRule="auto"/>
        <w:ind w:left="0" w:firstLine="567"/>
        <w:jc w:val="both"/>
        <w:rPr>
          <w:sz w:val="28"/>
        </w:rPr>
      </w:pPr>
      <w:r w:rsidRPr="00D032E0">
        <w:rPr>
          <w:sz w:val="28"/>
        </w:rPr>
        <w:t>Использу</w:t>
      </w:r>
      <w:r>
        <w:rPr>
          <w:sz w:val="28"/>
        </w:rPr>
        <w:t>я метод главных компонент (PCA) проведено</w:t>
      </w:r>
      <w:r w:rsidRPr="00D032E0">
        <w:rPr>
          <w:sz w:val="28"/>
        </w:rPr>
        <w:t xml:space="preserve"> понижение размерности пространства до размерности 2</w:t>
      </w:r>
      <w:r>
        <w:rPr>
          <w:sz w:val="28"/>
        </w:rPr>
        <w:t>.</w:t>
      </w:r>
    </w:p>
    <w:p w14:paraId="05713F2A" w14:textId="450E0030" w:rsidR="00EF6F58" w:rsidRPr="00050A60" w:rsidRDefault="002163E7" w:rsidP="00050A60">
      <w:pPr>
        <w:pStyle w:val="aa"/>
        <w:tabs>
          <w:tab w:val="left" w:pos="0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ведены значения</w:t>
      </w:r>
      <w:r w:rsidRPr="002163E7">
        <w:rPr>
          <w:sz w:val="28"/>
          <w:szCs w:val="28"/>
        </w:rPr>
        <w:t xml:space="preserve"> объясненной дисперсии в процентах и собственные числа</w:t>
      </w:r>
      <w:r>
        <w:rPr>
          <w:sz w:val="28"/>
          <w:szCs w:val="28"/>
        </w:rPr>
        <w:t xml:space="preserve">, </w:t>
      </w:r>
      <w:r w:rsidRPr="002163E7">
        <w:rPr>
          <w:sz w:val="28"/>
          <w:szCs w:val="28"/>
        </w:rPr>
        <w:t>соответствующие компонентам</w:t>
      </w:r>
      <w:r>
        <w:rPr>
          <w:sz w:val="28"/>
          <w:szCs w:val="28"/>
        </w:rPr>
        <w:t>.</w:t>
      </w:r>
    </w:p>
    <w:p w14:paraId="6947C0D2" w14:textId="22FBBEDB" w:rsidR="00050A60" w:rsidRDefault="00050A60" w:rsidP="00914014">
      <w:pPr>
        <w:pStyle w:val="aa"/>
        <w:tabs>
          <w:tab w:val="left" w:pos="0"/>
        </w:tabs>
        <w:spacing w:line="360" w:lineRule="auto"/>
        <w:ind w:left="0"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ED58A23" wp14:editId="51212B7E">
            <wp:extent cx="1866900" cy="438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2D01D" w14:textId="1A0F45EE" w:rsidR="00914014" w:rsidRPr="00AF0D8C" w:rsidRDefault="00914014" w:rsidP="00914014">
      <w:pPr>
        <w:pStyle w:val="aa"/>
        <w:tabs>
          <w:tab w:val="left" w:pos="0"/>
        </w:tabs>
        <w:spacing w:line="360" w:lineRule="auto"/>
        <w:ind w:left="0" w:firstLine="567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2 – Полученные значения</w:t>
      </w:r>
      <w:r w:rsidR="00AF0D8C">
        <w:rPr>
          <w:sz w:val="28"/>
          <w:szCs w:val="28"/>
          <w:lang w:val="en-US"/>
        </w:rPr>
        <w:t>.</w:t>
      </w:r>
    </w:p>
    <w:p w14:paraId="4DDA7866" w14:textId="0CBB7EDD" w:rsidR="00196A03" w:rsidRPr="009725B1" w:rsidRDefault="00914014" w:rsidP="009725B1">
      <w:pPr>
        <w:pStyle w:val="aa"/>
        <w:tabs>
          <w:tab w:val="left" w:pos="0"/>
        </w:tabs>
        <w:spacing w:line="360" w:lineRule="auto"/>
        <w:ind w:left="0"/>
        <w:jc w:val="both"/>
        <w:rPr>
          <w:sz w:val="28"/>
        </w:rPr>
      </w:pPr>
      <w:r>
        <w:rPr>
          <w:sz w:val="28"/>
        </w:rPr>
        <w:tab/>
      </w:r>
      <w:r w:rsidR="009725B1">
        <w:rPr>
          <w:sz w:val="28"/>
        </w:rPr>
        <w:t>Построена диаграмма</w:t>
      </w:r>
      <w:r w:rsidR="009725B1" w:rsidRPr="009725B1">
        <w:rPr>
          <w:sz w:val="28"/>
        </w:rPr>
        <w:t xml:space="preserve"> рассеяния после метода главных компонент</w:t>
      </w:r>
      <w:r w:rsidR="009725B1">
        <w:rPr>
          <w:sz w:val="28"/>
        </w:rPr>
        <w:t>.</w:t>
      </w:r>
    </w:p>
    <w:p w14:paraId="7401CE05" w14:textId="39F84420" w:rsidR="009725B1" w:rsidRDefault="009725B1" w:rsidP="0091401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45A5EDD" wp14:editId="19F5F298">
            <wp:extent cx="5400675" cy="4057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B173" w14:textId="3CA76DDE" w:rsidR="0048072B" w:rsidRPr="00AF0D8C" w:rsidRDefault="00196A03" w:rsidP="004864E6">
      <w:pPr>
        <w:pStyle w:val="ad"/>
        <w:spacing w:line="360" w:lineRule="auto"/>
        <w:ind w:firstLine="567"/>
        <w:jc w:val="center"/>
        <w:rPr>
          <w:i w:val="0"/>
          <w:color w:val="auto"/>
          <w:sz w:val="28"/>
          <w:szCs w:val="28"/>
        </w:rPr>
      </w:pPr>
      <w:r w:rsidRPr="005B571A">
        <w:rPr>
          <w:i w:val="0"/>
          <w:color w:val="auto"/>
          <w:sz w:val="28"/>
          <w:szCs w:val="28"/>
        </w:rPr>
        <w:t>Р</w:t>
      </w:r>
      <w:r w:rsidRPr="000F6D4B">
        <w:rPr>
          <w:i w:val="0"/>
          <w:color w:val="auto"/>
          <w:sz w:val="28"/>
          <w:szCs w:val="28"/>
        </w:rPr>
        <w:t xml:space="preserve">исунок </w:t>
      </w:r>
      <w:r w:rsidR="003B4628">
        <w:rPr>
          <w:i w:val="0"/>
          <w:color w:val="auto"/>
          <w:sz w:val="28"/>
          <w:szCs w:val="28"/>
        </w:rPr>
        <w:t>3</w:t>
      </w:r>
      <w:r w:rsidR="000F6D4B" w:rsidRPr="000F6D4B">
        <w:rPr>
          <w:i w:val="0"/>
          <w:color w:val="auto"/>
          <w:sz w:val="28"/>
          <w:szCs w:val="28"/>
        </w:rPr>
        <w:t xml:space="preserve"> – </w:t>
      </w:r>
      <w:r w:rsidR="00517075" w:rsidRPr="00517075">
        <w:rPr>
          <w:i w:val="0"/>
          <w:color w:val="auto"/>
          <w:sz w:val="28"/>
          <w:szCs w:val="28"/>
        </w:rPr>
        <w:t xml:space="preserve">Диаграмма рассеяния </w:t>
      </w:r>
      <w:r w:rsidR="009C1829" w:rsidRPr="009C1829">
        <w:rPr>
          <w:i w:val="0"/>
          <w:color w:val="auto"/>
          <w:sz w:val="28"/>
          <w:szCs w:val="28"/>
        </w:rPr>
        <w:t>после метода главных компонент</w:t>
      </w:r>
      <w:r w:rsidR="00AF0D8C" w:rsidRPr="00AF0D8C">
        <w:rPr>
          <w:i w:val="0"/>
          <w:color w:val="auto"/>
          <w:sz w:val="28"/>
          <w:szCs w:val="28"/>
        </w:rPr>
        <w:t>.</w:t>
      </w:r>
    </w:p>
    <w:p w14:paraId="2CA55CB1" w14:textId="6ABFB284" w:rsidR="00196A03" w:rsidRPr="0048072B" w:rsidRDefault="0048072B" w:rsidP="0048072B">
      <w:pPr>
        <w:spacing w:after="160" w:line="259" w:lineRule="auto"/>
        <w:rPr>
          <w:iCs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5F34D623" w14:textId="011B0989" w:rsidR="001010F1" w:rsidRDefault="00AE7AEF" w:rsidP="000E569C">
      <w:pPr>
        <w:pStyle w:val="aa"/>
        <w:spacing w:line="360" w:lineRule="auto"/>
        <w:ind w:left="0" w:firstLine="567"/>
        <w:jc w:val="both"/>
        <w:rPr>
          <w:sz w:val="28"/>
        </w:rPr>
      </w:pPr>
      <w:r w:rsidRPr="00AE7AEF">
        <w:rPr>
          <w:sz w:val="28"/>
        </w:rPr>
        <w:lastRenderedPageBreak/>
        <w:t>Изменяя количество к</w:t>
      </w:r>
      <w:r w:rsidR="000E569C">
        <w:rPr>
          <w:sz w:val="28"/>
        </w:rPr>
        <w:t xml:space="preserve">омпонент, определено количество, </w:t>
      </w:r>
      <w:r w:rsidRPr="00AE7AEF">
        <w:rPr>
          <w:sz w:val="28"/>
        </w:rPr>
        <w:t>при котором компоненты объясняют не менее 85% дисперсии данных</w:t>
      </w:r>
      <w:r w:rsidR="000E569C">
        <w:rPr>
          <w:sz w:val="28"/>
        </w:rPr>
        <w:t>. Полученный результат 4 и более.</w:t>
      </w:r>
    </w:p>
    <w:p w14:paraId="2138AEF5" w14:textId="3F4D8EAD" w:rsidR="000E569C" w:rsidRPr="000E569C" w:rsidRDefault="000E569C" w:rsidP="000E569C">
      <w:pPr>
        <w:spacing w:line="360" w:lineRule="auto"/>
        <w:ind w:left="708" w:firstLine="708"/>
        <w:jc w:val="both"/>
        <w:rPr>
          <w:sz w:val="28"/>
        </w:rPr>
      </w:pPr>
      <w:r>
        <w:rPr>
          <w:noProof/>
        </w:rPr>
        <w:drawing>
          <wp:inline distT="0" distB="0" distL="0" distR="0" wp14:anchorId="1EBBBAD7" wp14:editId="22FB91BD">
            <wp:extent cx="3590925" cy="6381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47C9" w14:textId="19E501DA" w:rsidR="000E569C" w:rsidRPr="00AF0D8C" w:rsidRDefault="000E569C" w:rsidP="000E569C">
      <w:pPr>
        <w:pStyle w:val="aa"/>
        <w:spacing w:line="360" w:lineRule="auto"/>
        <w:ind w:left="1416" w:firstLine="708"/>
        <w:jc w:val="both"/>
        <w:rPr>
          <w:sz w:val="28"/>
        </w:rPr>
      </w:pPr>
      <w:r>
        <w:rPr>
          <w:sz w:val="28"/>
        </w:rPr>
        <w:t>Рисунок 4 – Полученные значения</w:t>
      </w:r>
      <w:r w:rsidR="00AF0D8C" w:rsidRPr="00AF0D8C">
        <w:rPr>
          <w:sz w:val="28"/>
        </w:rPr>
        <w:t>.</w:t>
      </w:r>
    </w:p>
    <w:p w14:paraId="7DAD498B" w14:textId="7AEEB252" w:rsidR="001010F1" w:rsidRPr="00234EE6" w:rsidRDefault="00234EE6" w:rsidP="00234EE6">
      <w:pPr>
        <w:pStyle w:val="aa"/>
        <w:spacing w:before="240" w:line="360" w:lineRule="auto"/>
        <w:ind w:left="0" w:firstLine="567"/>
        <w:jc w:val="both"/>
        <w:rPr>
          <w:sz w:val="28"/>
        </w:rPr>
      </w:pPr>
      <w:r w:rsidRPr="00234EE6">
        <w:rPr>
          <w:sz w:val="28"/>
        </w:rPr>
        <w:t>Используя мето</w:t>
      </w:r>
      <w:r>
        <w:rPr>
          <w:sz w:val="28"/>
        </w:rPr>
        <w:t xml:space="preserve">д </w:t>
      </w:r>
      <w:proofErr w:type="spellStart"/>
      <w:r>
        <w:rPr>
          <w:sz w:val="28"/>
        </w:rPr>
        <w:t>inverse_transform</w:t>
      </w:r>
      <w:proofErr w:type="spellEnd"/>
      <w:r>
        <w:rPr>
          <w:sz w:val="28"/>
        </w:rPr>
        <w:t xml:space="preserve"> восстановлены</w:t>
      </w:r>
      <w:r w:rsidRPr="00234EE6">
        <w:rPr>
          <w:sz w:val="28"/>
        </w:rPr>
        <w:t xml:space="preserve"> данные, </w:t>
      </w:r>
      <w:r>
        <w:rPr>
          <w:sz w:val="28"/>
        </w:rPr>
        <w:t>построены диаграммы рассеяния.</w:t>
      </w:r>
    </w:p>
    <w:p w14:paraId="3C18A63C" w14:textId="4A8E8235" w:rsidR="00260F69" w:rsidRPr="00D9045D" w:rsidRDefault="00234EE6" w:rsidP="00DB0FF3">
      <w:pPr>
        <w:spacing w:before="240" w:line="360" w:lineRule="auto"/>
        <w:rPr>
          <w:sz w:val="28"/>
          <w:lang w:val="en-US"/>
        </w:rPr>
      </w:pPr>
      <w:r>
        <w:rPr>
          <w:noProof/>
        </w:rPr>
        <w:drawing>
          <wp:inline distT="0" distB="0" distL="0" distR="0" wp14:anchorId="5825FD73" wp14:editId="2E554FCE">
            <wp:extent cx="5940425" cy="314071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16E3" w14:textId="30C2A6F9" w:rsidR="001F2AEC" w:rsidRPr="00AF0D8C" w:rsidRDefault="000F6D4B" w:rsidP="00637EAB">
      <w:pPr>
        <w:pStyle w:val="ad"/>
        <w:spacing w:line="360" w:lineRule="auto"/>
        <w:ind w:firstLine="567"/>
        <w:jc w:val="center"/>
        <w:rPr>
          <w:i w:val="0"/>
          <w:color w:val="auto"/>
          <w:sz w:val="28"/>
          <w:szCs w:val="28"/>
        </w:rPr>
      </w:pPr>
      <w:r w:rsidRPr="0033551B">
        <w:rPr>
          <w:i w:val="0"/>
          <w:color w:val="auto"/>
          <w:sz w:val="28"/>
          <w:szCs w:val="28"/>
        </w:rPr>
        <w:t>Рис</w:t>
      </w:r>
      <w:r w:rsidRPr="000F6D4B">
        <w:rPr>
          <w:i w:val="0"/>
          <w:color w:val="auto"/>
          <w:sz w:val="28"/>
          <w:szCs w:val="28"/>
        </w:rPr>
        <w:t xml:space="preserve">унок </w:t>
      </w:r>
      <w:r w:rsidR="00234EE6">
        <w:rPr>
          <w:i w:val="0"/>
          <w:color w:val="auto"/>
          <w:sz w:val="28"/>
          <w:szCs w:val="28"/>
        </w:rPr>
        <w:t>5</w:t>
      </w:r>
      <w:r w:rsidRPr="000F6D4B">
        <w:rPr>
          <w:i w:val="0"/>
          <w:color w:val="auto"/>
          <w:sz w:val="28"/>
          <w:szCs w:val="28"/>
        </w:rPr>
        <w:t xml:space="preserve"> </w:t>
      </w:r>
      <w:r w:rsidR="007911CB">
        <w:rPr>
          <w:i w:val="0"/>
          <w:color w:val="auto"/>
          <w:sz w:val="28"/>
          <w:szCs w:val="28"/>
        </w:rPr>
        <w:t>–</w:t>
      </w:r>
      <w:r w:rsidRPr="000F6D4B">
        <w:rPr>
          <w:i w:val="0"/>
          <w:color w:val="auto"/>
          <w:sz w:val="28"/>
          <w:szCs w:val="28"/>
        </w:rPr>
        <w:t xml:space="preserve"> </w:t>
      </w:r>
      <w:r w:rsidR="00234EE6">
        <w:rPr>
          <w:i w:val="0"/>
          <w:color w:val="auto"/>
          <w:sz w:val="28"/>
          <w:szCs w:val="28"/>
        </w:rPr>
        <w:t>Диаграммы</w:t>
      </w:r>
      <w:r w:rsidR="007911CB">
        <w:rPr>
          <w:i w:val="0"/>
          <w:color w:val="auto"/>
          <w:sz w:val="28"/>
          <w:szCs w:val="28"/>
        </w:rPr>
        <w:t xml:space="preserve"> рассеяния после восстановления данных</w:t>
      </w:r>
      <w:r w:rsidR="00AF0D8C" w:rsidRPr="00AF0D8C">
        <w:rPr>
          <w:i w:val="0"/>
          <w:color w:val="auto"/>
          <w:sz w:val="28"/>
          <w:szCs w:val="28"/>
        </w:rPr>
        <w:t>.</w:t>
      </w:r>
    </w:p>
    <w:p w14:paraId="7A687823" w14:textId="251A52EB" w:rsidR="00637EAB" w:rsidRDefault="00637EAB" w:rsidP="001F2AE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личия объясняются тем, что восстанавливается в нашем случае 85% данных.</w:t>
      </w:r>
    </w:p>
    <w:p w14:paraId="72FE0A03" w14:textId="77777777" w:rsidR="001F2AEC" w:rsidRDefault="001F2AE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21F36A" w14:textId="1CB2938A" w:rsidR="001F2AEC" w:rsidRPr="002B71E7" w:rsidRDefault="002B71E7" w:rsidP="002B71E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следован</w:t>
      </w:r>
      <w:r w:rsidRPr="002B71E7">
        <w:rPr>
          <w:sz w:val="28"/>
          <w:szCs w:val="28"/>
        </w:rPr>
        <w:t xml:space="preserve"> метод главных компонент при различных параметрах </w:t>
      </w:r>
      <w:proofErr w:type="spellStart"/>
      <w:r w:rsidRPr="002B71E7">
        <w:rPr>
          <w:sz w:val="28"/>
          <w:szCs w:val="28"/>
        </w:rPr>
        <w:t>svd_solver</w:t>
      </w:r>
      <w:proofErr w:type="spellEnd"/>
      <w:r>
        <w:rPr>
          <w:sz w:val="28"/>
          <w:szCs w:val="28"/>
        </w:rPr>
        <w:t>.</w:t>
      </w:r>
    </w:p>
    <w:p w14:paraId="32587578" w14:textId="069B9AEA" w:rsidR="003B2F5F" w:rsidRPr="00F00036" w:rsidRDefault="002B71E7" w:rsidP="00B63290">
      <w:pPr>
        <w:spacing w:line="360" w:lineRule="auto"/>
        <w:jc w:val="center"/>
        <w:rPr>
          <w:sz w:val="36"/>
        </w:rPr>
      </w:pPr>
      <w:r>
        <w:rPr>
          <w:noProof/>
        </w:rPr>
        <w:drawing>
          <wp:inline distT="0" distB="0" distL="0" distR="0" wp14:anchorId="1A92BE47" wp14:editId="385EAC4F">
            <wp:extent cx="5940425" cy="31508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4FF3D" w14:textId="5AF7E967" w:rsidR="00CE0FE3" w:rsidRDefault="00CE0FE3" w:rsidP="004864E6">
      <w:pPr>
        <w:pStyle w:val="ad"/>
        <w:spacing w:line="360" w:lineRule="auto"/>
        <w:ind w:firstLine="567"/>
        <w:jc w:val="center"/>
        <w:rPr>
          <w:i w:val="0"/>
          <w:color w:val="auto"/>
          <w:sz w:val="28"/>
          <w:szCs w:val="28"/>
        </w:rPr>
      </w:pPr>
      <w:r w:rsidRPr="00CE0FE3">
        <w:rPr>
          <w:i w:val="0"/>
          <w:color w:val="auto"/>
          <w:sz w:val="28"/>
          <w:szCs w:val="28"/>
        </w:rPr>
        <w:t xml:space="preserve">Рисунок </w:t>
      </w:r>
      <w:r w:rsidR="00AF0D8C">
        <w:rPr>
          <w:i w:val="0"/>
          <w:color w:val="auto"/>
          <w:sz w:val="28"/>
          <w:szCs w:val="28"/>
        </w:rPr>
        <w:t>6</w:t>
      </w:r>
      <w:r w:rsidRPr="00CE0FE3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–</w:t>
      </w:r>
      <w:r w:rsidRPr="000F6D4B">
        <w:rPr>
          <w:i w:val="0"/>
          <w:color w:val="auto"/>
          <w:sz w:val="28"/>
          <w:szCs w:val="28"/>
        </w:rPr>
        <w:t xml:space="preserve"> </w:t>
      </w:r>
      <w:r w:rsidRPr="00CE0FE3">
        <w:rPr>
          <w:i w:val="0"/>
          <w:color w:val="auto"/>
          <w:sz w:val="28"/>
          <w:szCs w:val="28"/>
        </w:rPr>
        <w:t xml:space="preserve">Диаграммы рассеивания при различных значениях </w:t>
      </w:r>
      <w:proofErr w:type="spellStart"/>
      <w:r w:rsidRPr="00CE0FE3">
        <w:rPr>
          <w:i w:val="0"/>
          <w:color w:val="auto"/>
          <w:sz w:val="28"/>
          <w:szCs w:val="28"/>
        </w:rPr>
        <w:t>svd_solver</w:t>
      </w:r>
      <w:proofErr w:type="spellEnd"/>
      <w:r w:rsidR="00AF0D8C" w:rsidRPr="00AF0D8C">
        <w:rPr>
          <w:i w:val="0"/>
          <w:color w:val="auto"/>
          <w:sz w:val="28"/>
          <w:szCs w:val="28"/>
        </w:rPr>
        <w:t>.</w:t>
      </w:r>
    </w:p>
    <w:p w14:paraId="4C35C427" w14:textId="77777777" w:rsidR="00AF0D8C" w:rsidRPr="00AF0D8C" w:rsidRDefault="00AF0D8C" w:rsidP="00AF0D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AF0D8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If auto :</w:t>
      </w:r>
      <w:r w:rsidRPr="00AF0D8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The solver is selected by a default policy based on `</w:t>
      </w:r>
      <w:proofErr w:type="spellStart"/>
      <w:r w:rsidRPr="00AF0D8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X.shape</w:t>
      </w:r>
      <w:proofErr w:type="spellEnd"/>
      <w:r w:rsidRPr="00AF0D8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` and</w:t>
      </w:r>
      <w:r w:rsidRPr="00AF0D8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`</w:t>
      </w:r>
      <w:proofErr w:type="spellStart"/>
      <w:r w:rsidRPr="00AF0D8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n_components</w:t>
      </w:r>
      <w:proofErr w:type="spellEnd"/>
      <w:r w:rsidRPr="00AF0D8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`: if the input data is larger than 500x500 and the</w:t>
      </w:r>
      <w:r w:rsidRPr="00AF0D8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number of components to extract is lower than 80% of the smallest</w:t>
      </w:r>
      <w:r w:rsidRPr="00AF0D8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dimension of the data, then the more efficient 'randomized'</w:t>
      </w:r>
      <w:r w:rsidRPr="00AF0D8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method is enabled. Otherwise the exact full SVD is computed and</w:t>
      </w:r>
      <w:r w:rsidRPr="00AF0D8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optionally truncated afterwards.</w:t>
      </w:r>
      <w:r w:rsidRPr="00AF0D8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>If full :</w:t>
      </w:r>
      <w:r w:rsidRPr="00AF0D8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run exact full SVD calling the standard LAPACK solver via</w:t>
      </w:r>
      <w:r w:rsidRPr="00AF0D8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`</w:t>
      </w:r>
      <w:proofErr w:type="spellStart"/>
      <w:r w:rsidRPr="00AF0D8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scipy.linalg.svd</w:t>
      </w:r>
      <w:proofErr w:type="spellEnd"/>
      <w:r w:rsidRPr="00AF0D8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` and select the components by </w:t>
      </w:r>
      <w:proofErr w:type="spellStart"/>
      <w:r w:rsidRPr="00AF0D8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postprocessing</w:t>
      </w:r>
      <w:proofErr w:type="spellEnd"/>
      <w:r w:rsidRPr="00AF0D8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If </w:t>
      </w:r>
      <w:proofErr w:type="spellStart"/>
      <w:r w:rsidRPr="00AF0D8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arpack</w:t>
      </w:r>
      <w:proofErr w:type="spellEnd"/>
      <w:r w:rsidRPr="00AF0D8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:</w:t>
      </w:r>
      <w:r w:rsidRPr="00AF0D8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run SVD truncated to </w:t>
      </w:r>
      <w:proofErr w:type="spellStart"/>
      <w:r w:rsidRPr="00AF0D8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n_components</w:t>
      </w:r>
      <w:proofErr w:type="spellEnd"/>
      <w:r w:rsidRPr="00AF0D8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calling ARPACK solver via</w:t>
      </w:r>
      <w:r w:rsidRPr="00AF0D8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`</w:t>
      </w:r>
      <w:proofErr w:type="spellStart"/>
      <w:r w:rsidRPr="00AF0D8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scipy.sparse.linalg.svds</w:t>
      </w:r>
      <w:proofErr w:type="spellEnd"/>
      <w:r w:rsidRPr="00AF0D8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`. It requires strictly</w:t>
      </w:r>
      <w:r w:rsidRPr="00AF0D8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0 &lt; </w:t>
      </w:r>
      <w:proofErr w:type="spellStart"/>
      <w:r w:rsidRPr="00AF0D8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n_components</w:t>
      </w:r>
      <w:proofErr w:type="spellEnd"/>
      <w:r w:rsidRPr="00AF0D8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&lt; min(</w:t>
      </w:r>
      <w:proofErr w:type="spellStart"/>
      <w:r w:rsidRPr="00AF0D8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X.shape</w:t>
      </w:r>
      <w:proofErr w:type="spellEnd"/>
      <w:r w:rsidRPr="00AF0D8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)</w:t>
      </w:r>
      <w:r w:rsidRPr="00AF0D8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>If randomized :</w:t>
      </w:r>
      <w:r w:rsidRPr="00AF0D8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run randomized SVD by the method of </w:t>
      </w:r>
      <w:proofErr w:type="spellStart"/>
      <w:r w:rsidRPr="00AF0D8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Halko</w:t>
      </w:r>
      <w:proofErr w:type="spellEnd"/>
      <w:r w:rsidRPr="00AF0D8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et al.</w:t>
      </w:r>
    </w:p>
    <w:p w14:paraId="73C1FB37" w14:textId="77777777" w:rsidR="00AF0D8C" w:rsidRPr="00AF0D8C" w:rsidRDefault="00AF0D8C" w:rsidP="00AF0D8C">
      <w:pPr>
        <w:rPr>
          <w:lang w:val="en-US"/>
        </w:rPr>
      </w:pPr>
    </w:p>
    <w:p w14:paraId="49EDFFE6" w14:textId="0ADD74E8" w:rsidR="00F651DD" w:rsidRPr="00AF0D8C" w:rsidRDefault="00B63290" w:rsidP="00B63290">
      <w:pPr>
        <w:spacing w:line="360" w:lineRule="auto"/>
        <w:rPr>
          <w:sz w:val="28"/>
          <w:szCs w:val="28"/>
        </w:rPr>
      </w:pPr>
      <w:r w:rsidRPr="00AF0D8C">
        <w:rPr>
          <w:lang w:val="en-US"/>
        </w:rPr>
        <w:tab/>
      </w:r>
      <w:r w:rsidR="00AF0D8C">
        <w:rPr>
          <w:sz w:val="28"/>
          <w:szCs w:val="28"/>
        </w:rPr>
        <w:t xml:space="preserve">Для рассмотренных данных параметр </w:t>
      </w:r>
      <w:proofErr w:type="spellStart"/>
      <w:r w:rsidR="00AF0D8C">
        <w:rPr>
          <w:sz w:val="28"/>
          <w:szCs w:val="28"/>
          <w:lang w:val="en-US"/>
        </w:rPr>
        <w:t>svd</w:t>
      </w:r>
      <w:proofErr w:type="spellEnd"/>
      <w:r w:rsidR="00AF0D8C" w:rsidRPr="00AF0D8C">
        <w:rPr>
          <w:sz w:val="28"/>
          <w:szCs w:val="28"/>
        </w:rPr>
        <w:t>_</w:t>
      </w:r>
      <w:r w:rsidR="00AF0D8C">
        <w:rPr>
          <w:sz w:val="28"/>
          <w:szCs w:val="28"/>
          <w:lang w:val="en-US"/>
        </w:rPr>
        <w:t>solver</w:t>
      </w:r>
      <w:r w:rsidR="00AF0D8C" w:rsidRPr="00AF0D8C">
        <w:rPr>
          <w:sz w:val="28"/>
          <w:szCs w:val="28"/>
        </w:rPr>
        <w:t xml:space="preserve"> </w:t>
      </w:r>
      <w:r w:rsidR="00AF0D8C">
        <w:rPr>
          <w:sz w:val="28"/>
          <w:szCs w:val="28"/>
        </w:rPr>
        <w:t>не имеет значения.</w:t>
      </w:r>
    </w:p>
    <w:p w14:paraId="364CE1BD" w14:textId="7A82C9F9" w:rsidR="00B63290" w:rsidRPr="000A6394" w:rsidRDefault="00F651DD" w:rsidP="00F651D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C4EC56" w14:textId="31EBE774" w:rsidR="001E1B29" w:rsidRDefault="00910BD8" w:rsidP="008C5C8A">
      <w:pPr>
        <w:pStyle w:val="aa"/>
        <w:spacing w:before="240" w:line="360" w:lineRule="auto"/>
        <w:ind w:left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 </w:t>
      </w:r>
      <w:r w:rsidR="007911CB" w:rsidRPr="007911CB">
        <w:rPr>
          <w:b/>
          <w:bCs/>
          <w:sz w:val="28"/>
          <w:szCs w:val="28"/>
        </w:rPr>
        <w:t>Модификации метода главных компонент</w:t>
      </w:r>
    </w:p>
    <w:p w14:paraId="39511C17" w14:textId="3F1FCC2F" w:rsidR="002D2577" w:rsidRDefault="00887DB0" w:rsidP="00642C48">
      <w:pPr>
        <w:spacing w:before="24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аналогии с PCA исследован</w:t>
      </w:r>
      <w:r w:rsidRPr="00887DB0">
        <w:rPr>
          <w:bCs/>
          <w:sz w:val="28"/>
          <w:szCs w:val="28"/>
        </w:rPr>
        <w:t xml:space="preserve"> </w:t>
      </w:r>
      <w:proofErr w:type="spellStart"/>
      <w:r w:rsidRPr="00887DB0">
        <w:rPr>
          <w:bCs/>
          <w:sz w:val="28"/>
          <w:szCs w:val="28"/>
        </w:rPr>
        <w:t>KernelPCA</w:t>
      </w:r>
      <w:proofErr w:type="spellEnd"/>
      <w:r w:rsidRPr="00887DB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ля различных параметров </w:t>
      </w:r>
      <w:proofErr w:type="spellStart"/>
      <w:r>
        <w:rPr>
          <w:bCs/>
          <w:sz w:val="28"/>
          <w:szCs w:val="28"/>
        </w:rPr>
        <w:t>kernel</w:t>
      </w:r>
      <w:proofErr w:type="spellEnd"/>
      <w:r>
        <w:rPr>
          <w:bCs/>
          <w:sz w:val="28"/>
          <w:szCs w:val="28"/>
        </w:rPr>
        <w:t>.</w:t>
      </w:r>
    </w:p>
    <w:p w14:paraId="503C9496" w14:textId="6B4B73BD" w:rsidR="00A80E50" w:rsidRDefault="00887DB0" w:rsidP="00A80E50">
      <w:pPr>
        <w:spacing w:before="240"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BD64BD7" wp14:editId="1C32ECB3">
            <wp:extent cx="5940425" cy="317944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3F872" w14:textId="435A97C7" w:rsidR="00B07DFA" w:rsidRDefault="00B07DFA" w:rsidP="00A80E50">
      <w:pPr>
        <w:spacing w:before="240"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57D8AE2" wp14:editId="0DD85FE9">
            <wp:extent cx="5940425" cy="316674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31026" w14:textId="5A0B4A97" w:rsidR="00A80E50" w:rsidRPr="00A80E50" w:rsidRDefault="00887DB0" w:rsidP="00A80E50">
      <w:pPr>
        <w:spacing w:before="240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7</w:t>
      </w:r>
      <w:r w:rsidR="00A80E50">
        <w:rPr>
          <w:bCs/>
          <w:sz w:val="28"/>
          <w:szCs w:val="28"/>
        </w:rPr>
        <w:t xml:space="preserve"> – Исследование параметра </w:t>
      </w:r>
      <w:r w:rsidR="00A80E50">
        <w:rPr>
          <w:bCs/>
          <w:sz w:val="28"/>
          <w:szCs w:val="28"/>
          <w:lang w:val="en-GB"/>
        </w:rPr>
        <w:t>kernel</w:t>
      </w:r>
    </w:p>
    <w:p w14:paraId="04931A57" w14:textId="28C24DAD" w:rsidR="008333D1" w:rsidRPr="00D8602C" w:rsidRDefault="00887DB0" w:rsidP="008333D1">
      <w:pPr>
        <w:spacing w:before="24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параметре </w:t>
      </w:r>
      <w:r>
        <w:rPr>
          <w:bCs/>
          <w:sz w:val="28"/>
          <w:szCs w:val="28"/>
          <w:lang w:val="en-US"/>
        </w:rPr>
        <w:t>kernel</w:t>
      </w:r>
      <w:r w:rsidRPr="00887DB0">
        <w:rPr>
          <w:bCs/>
          <w:sz w:val="28"/>
          <w:szCs w:val="28"/>
        </w:rPr>
        <w:t xml:space="preserve"> = </w:t>
      </w:r>
      <w:r>
        <w:rPr>
          <w:bCs/>
          <w:sz w:val="28"/>
          <w:szCs w:val="28"/>
          <w:lang w:val="en-US"/>
        </w:rPr>
        <w:t>linear</w:t>
      </w:r>
      <w:r w:rsidRPr="00887DB0">
        <w:rPr>
          <w:bCs/>
          <w:sz w:val="28"/>
          <w:szCs w:val="28"/>
        </w:rPr>
        <w:t xml:space="preserve"> </w:t>
      </w:r>
      <w:proofErr w:type="spellStart"/>
      <w:r w:rsidR="00FA6B0C" w:rsidRPr="00A80E50">
        <w:rPr>
          <w:bCs/>
          <w:sz w:val="28"/>
          <w:szCs w:val="28"/>
        </w:rPr>
        <w:t>KernelPCA</w:t>
      </w:r>
      <w:proofErr w:type="spellEnd"/>
      <w:r w:rsidR="00F613C4" w:rsidRPr="00A80E50">
        <w:rPr>
          <w:bCs/>
          <w:sz w:val="28"/>
          <w:szCs w:val="28"/>
        </w:rPr>
        <w:t xml:space="preserve"> </w:t>
      </w:r>
      <w:r w:rsidR="008333D1">
        <w:rPr>
          <w:bCs/>
          <w:sz w:val="28"/>
          <w:szCs w:val="28"/>
        </w:rPr>
        <w:t>работает</w:t>
      </w:r>
      <w:r w:rsidR="00F613C4" w:rsidRPr="00A80E50">
        <w:rPr>
          <w:bCs/>
          <w:sz w:val="28"/>
          <w:szCs w:val="28"/>
        </w:rPr>
        <w:t xml:space="preserve"> также, как </w:t>
      </w:r>
      <w:r w:rsidR="00F613C4" w:rsidRPr="00A80E50">
        <w:rPr>
          <w:bCs/>
          <w:sz w:val="28"/>
          <w:szCs w:val="28"/>
          <w:lang w:val="en-US"/>
        </w:rPr>
        <w:t>PCA</w:t>
      </w:r>
      <w:r w:rsidR="00D8602C" w:rsidRPr="00D8602C">
        <w:rPr>
          <w:bCs/>
          <w:sz w:val="28"/>
          <w:szCs w:val="28"/>
        </w:rPr>
        <w:t>.</w:t>
      </w:r>
    </w:p>
    <w:p w14:paraId="08CAC76A" w14:textId="77777777" w:rsidR="008333D1" w:rsidRDefault="008333D1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51C0B51F" w14:textId="44EAA68A" w:rsidR="008333D1" w:rsidRPr="008333D1" w:rsidRDefault="00F92910" w:rsidP="000A6394">
      <w:pPr>
        <w:spacing w:before="24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Аналогично исследован </w:t>
      </w:r>
      <w:proofErr w:type="spellStart"/>
      <w:r>
        <w:rPr>
          <w:bCs/>
          <w:sz w:val="28"/>
          <w:szCs w:val="28"/>
        </w:rPr>
        <w:t>SparcePCA</w:t>
      </w:r>
      <w:proofErr w:type="spellEnd"/>
      <w:r>
        <w:rPr>
          <w:bCs/>
          <w:sz w:val="28"/>
          <w:szCs w:val="28"/>
        </w:rPr>
        <w:t xml:space="preserve"> для различных параметров </w:t>
      </w:r>
      <w:r>
        <w:rPr>
          <w:bCs/>
          <w:sz w:val="28"/>
          <w:szCs w:val="28"/>
          <w:lang w:val="en-US"/>
        </w:rPr>
        <w:t>alpha</w:t>
      </w:r>
      <w:r>
        <w:rPr>
          <w:bCs/>
          <w:sz w:val="28"/>
          <w:szCs w:val="28"/>
        </w:rPr>
        <w:t>.</w:t>
      </w:r>
    </w:p>
    <w:p w14:paraId="7E32291E" w14:textId="1ADEF1DC" w:rsidR="00F613C4" w:rsidRDefault="00F92910" w:rsidP="000A6394">
      <w:pPr>
        <w:spacing w:before="240" w:line="360" w:lineRule="auto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75F13C11" wp14:editId="7AC406F0">
            <wp:extent cx="5940425" cy="3141345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14714" w14:textId="5AE04415" w:rsidR="000A6394" w:rsidRPr="000A6394" w:rsidRDefault="00671FFB" w:rsidP="000A6394">
      <w:pPr>
        <w:spacing w:before="240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8</w:t>
      </w:r>
      <w:r w:rsidR="000A6394">
        <w:rPr>
          <w:bCs/>
          <w:sz w:val="28"/>
          <w:szCs w:val="28"/>
        </w:rPr>
        <w:t xml:space="preserve"> – Исследование параметра </w:t>
      </w:r>
      <w:r w:rsidR="000A6394">
        <w:rPr>
          <w:bCs/>
          <w:sz w:val="28"/>
          <w:szCs w:val="28"/>
          <w:lang w:val="en-GB"/>
        </w:rPr>
        <w:t>alpha</w:t>
      </w:r>
    </w:p>
    <w:p w14:paraId="3ACD7E14" w14:textId="63889157" w:rsidR="000E43EE" w:rsidRPr="00D8602C" w:rsidRDefault="000E43EE" w:rsidP="000E43EE">
      <w:pPr>
        <w:spacing w:before="24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параметре </w:t>
      </w:r>
      <w:r>
        <w:rPr>
          <w:bCs/>
          <w:sz w:val="28"/>
          <w:szCs w:val="28"/>
          <w:lang w:val="en-US"/>
        </w:rPr>
        <w:t>alpha</w:t>
      </w:r>
      <w:r w:rsidRPr="00887DB0">
        <w:rPr>
          <w:bCs/>
          <w:sz w:val="28"/>
          <w:szCs w:val="28"/>
        </w:rPr>
        <w:t xml:space="preserve"> = </w:t>
      </w:r>
      <w:r w:rsidRPr="000E43EE">
        <w:rPr>
          <w:bCs/>
          <w:sz w:val="28"/>
          <w:szCs w:val="28"/>
        </w:rPr>
        <w:t>0</w:t>
      </w:r>
      <w:r w:rsidRPr="00887DB0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parcePCA</w:t>
      </w:r>
      <w:proofErr w:type="spellEnd"/>
      <w:r w:rsidRPr="00A80E5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ботает</w:t>
      </w:r>
      <w:r w:rsidRPr="00A80E50">
        <w:rPr>
          <w:bCs/>
          <w:sz w:val="28"/>
          <w:szCs w:val="28"/>
        </w:rPr>
        <w:t xml:space="preserve"> также, как </w:t>
      </w:r>
      <w:r w:rsidRPr="00A80E50">
        <w:rPr>
          <w:bCs/>
          <w:sz w:val="28"/>
          <w:szCs w:val="28"/>
          <w:lang w:val="en-US"/>
        </w:rPr>
        <w:t>PCA</w:t>
      </w:r>
      <w:r w:rsidRPr="00D8602C">
        <w:rPr>
          <w:bCs/>
          <w:sz w:val="28"/>
          <w:szCs w:val="28"/>
        </w:rPr>
        <w:t>.</w:t>
      </w:r>
    </w:p>
    <w:p w14:paraId="27223C6E" w14:textId="77777777" w:rsidR="000E43EE" w:rsidRDefault="000E43EE" w:rsidP="000A6394">
      <w:pPr>
        <w:spacing w:before="240" w:line="360" w:lineRule="auto"/>
        <w:ind w:firstLine="567"/>
        <w:jc w:val="both"/>
        <w:rPr>
          <w:bCs/>
          <w:sz w:val="28"/>
          <w:szCs w:val="28"/>
        </w:rPr>
      </w:pPr>
    </w:p>
    <w:p w14:paraId="1EB26B83" w14:textId="5DCB40FB" w:rsidR="008C1200" w:rsidRPr="000A6394" w:rsidRDefault="0031262A" w:rsidP="0031262A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2537C071" w14:textId="4E05AB10" w:rsidR="005C60D1" w:rsidRDefault="00B07DFA" w:rsidP="0031262A">
      <w:pPr>
        <w:pStyle w:val="aa"/>
        <w:spacing w:before="240" w:line="360" w:lineRule="auto"/>
        <w:ind w:left="567"/>
        <w:jc w:val="both"/>
        <w:rPr>
          <w:b/>
          <w:bCs/>
          <w:sz w:val="28"/>
          <w:szCs w:val="28"/>
        </w:rPr>
      </w:pPr>
      <w:r w:rsidRPr="00671FFB">
        <w:rPr>
          <w:b/>
          <w:bCs/>
          <w:sz w:val="28"/>
          <w:szCs w:val="28"/>
        </w:rPr>
        <w:lastRenderedPageBreak/>
        <w:t xml:space="preserve">4. </w:t>
      </w:r>
      <w:r w:rsidR="008C1200" w:rsidRPr="008C1200">
        <w:rPr>
          <w:b/>
          <w:bCs/>
          <w:sz w:val="28"/>
          <w:szCs w:val="28"/>
        </w:rPr>
        <w:t>Факторный анализ</w:t>
      </w:r>
    </w:p>
    <w:p w14:paraId="2611A36D" w14:textId="1C7CD698" w:rsidR="002D2577" w:rsidRPr="00B57B34" w:rsidRDefault="00671FFB" w:rsidP="00671FFB">
      <w:pPr>
        <w:pStyle w:val="aa"/>
        <w:spacing w:line="360" w:lineRule="auto"/>
        <w:ind w:left="0" w:firstLine="567"/>
        <w:rPr>
          <w:iCs/>
          <w:sz w:val="28"/>
          <w:szCs w:val="28"/>
        </w:rPr>
      </w:pPr>
      <w:r w:rsidRPr="00671FFB">
        <w:rPr>
          <w:iCs/>
          <w:sz w:val="28"/>
          <w:szCs w:val="28"/>
        </w:rPr>
        <w:t>Пр</w:t>
      </w:r>
      <w:r>
        <w:rPr>
          <w:iCs/>
          <w:sz w:val="28"/>
          <w:szCs w:val="28"/>
        </w:rPr>
        <w:t>оведено</w:t>
      </w:r>
      <w:r w:rsidRPr="00671FFB">
        <w:rPr>
          <w:iCs/>
          <w:sz w:val="28"/>
          <w:szCs w:val="28"/>
        </w:rPr>
        <w:t xml:space="preserve"> понижении размерности используя </w:t>
      </w:r>
      <w:r>
        <w:rPr>
          <w:iCs/>
          <w:sz w:val="28"/>
          <w:szCs w:val="28"/>
        </w:rPr>
        <w:t xml:space="preserve">факторный анализ </w:t>
      </w:r>
      <w:proofErr w:type="spellStart"/>
      <w:r>
        <w:rPr>
          <w:iCs/>
          <w:sz w:val="28"/>
          <w:szCs w:val="28"/>
        </w:rPr>
        <w:t>FactorAnalysis</w:t>
      </w:r>
      <w:proofErr w:type="spellEnd"/>
      <w:r>
        <w:rPr>
          <w:iCs/>
          <w:sz w:val="28"/>
          <w:szCs w:val="28"/>
        </w:rPr>
        <w:t>.</w:t>
      </w:r>
    </w:p>
    <w:p w14:paraId="0D650D49" w14:textId="39356CF7" w:rsidR="008C1200" w:rsidRPr="00315C77" w:rsidRDefault="00B442A8" w:rsidP="004864E6">
      <w:pPr>
        <w:spacing w:line="360" w:lineRule="auto"/>
        <w:ind w:firstLine="567"/>
        <w:jc w:val="center"/>
        <w:rPr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1A207E3" wp14:editId="5015663B">
            <wp:extent cx="5067300" cy="3924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CEE6C" w14:textId="20F92419" w:rsidR="008C1200" w:rsidRDefault="008C1200" w:rsidP="004864E6">
      <w:pPr>
        <w:spacing w:line="360" w:lineRule="auto"/>
        <w:ind w:firstLine="567"/>
        <w:jc w:val="center"/>
        <w:rPr>
          <w:sz w:val="28"/>
          <w:szCs w:val="28"/>
        </w:rPr>
      </w:pPr>
      <w:r w:rsidRPr="0033551B">
        <w:rPr>
          <w:sz w:val="28"/>
          <w:szCs w:val="28"/>
        </w:rPr>
        <w:t>Рис</w:t>
      </w:r>
      <w:r w:rsidRPr="000F6D4B">
        <w:rPr>
          <w:sz w:val="28"/>
          <w:szCs w:val="28"/>
        </w:rPr>
        <w:t>унок</w:t>
      </w:r>
      <w:r w:rsidRPr="008C1200">
        <w:rPr>
          <w:sz w:val="28"/>
          <w:szCs w:val="28"/>
        </w:rPr>
        <w:t xml:space="preserve"> </w:t>
      </w:r>
      <w:r w:rsidR="00671FFB">
        <w:rPr>
          <w:sz w:val="28"/>
          <w:szCs w:val="28"/>
        </w:rPr>
        <w:t>9</w:t>
      </w:r>
      <w:r w:rsidRPr="000F6D4B">
        <w:rPr>
          <w:sz w:val="28"/>
          <w:szCs w:val="28"/>
        </w:rPr>
        <w:t xml:space="preserve"> - </w:t>
      </w:r>
      <w:r w:rsidRPr="00CE0FE3">
        <w:rPr>
          <w:sz w:val="28"/>
          <w:szCs w:val="28"/>
        </w:rPr>
        <w:t xml:space="preserve">Диаграммы рассеивания </w:t>
      </w:r>
      <w:r>
        <w:rPr>
          <w:sz w:val="28"/>
          <w:szCs w:val="28"/>
        </w:rPr>
        <w:t>факторного анализа</w:t>
      </w:r>
    </w:p>
    <w:p w14:paraId="766EBA7E" w14:textId="3EA86CE4" w:rsidR="002E15A2" w:rsidRPr="008C1200" w:rsidRDefault="002E15A2" w:rsidP="002E15A2">
      <w:pPr>
        <w:spacing w:line="360" w:lineRule="auto"/>
        <w:ind w:firstLine="567"/>
        <w:rPr>
          <w:iCs/>
          <w:sz w:val="28"/>
          <w:szCs w:val="28"/>
        </w:rPr>
      </w:pPr>
    </w:p>
    <w:p w14:paraId="462C1BEA" w14:textId="517352C8" w:rsidR="004F4715" w:rsidRPr="00DB316A" w:rsidRDefault="00315C77" w:rsidP="00DB316A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315C77">
        <w:rPr>
          <w:iCs/>
          <w:sz w:val="28"/>
          <w:szCs w:val="28"/>
        </w:rPr>
        <w:t>К</w:t>
      </w:r>
      <w:r>
        <w:rPr>
          <w:iCs/>
          <w:sz w:val="28"/>
          <w:szCs w:val="28"/>
        </w:rPr>
        <w:t xml:space="preserve">омпонент - это производная новая переменная, так что </w:t>
      </w:r>
      <w:r w:rsidRPr="00315C77">
        <w:rPr>
          <w:iCs/>
          <w:sz w:val="28"/>
          <w:szCs w:val="28"/>
        </w:rPr>
        <w:t>переменные линейно независимы друг от друга.</w:t>
      </w:r>
      <w:r>
        <w:rPr>
          <w:iCs/>
          <w:sz w:val="28"/>
          <w:szCs w:val="28"/>
        </w:rPr>
        <w:t xml:space="preserve"> Фактор </w:t>
      </w:r>
      <w:r w:rsidRPr="00315C77">
        <w:rPr>
          <w:iCs/>
          <w:sz w:val="28"/>
          <w:szCs w:val="28"/>
        </w:rPr>
        <w:t>- это общий элемент, с которым коррелируют несколько других переменных. В PCA компоненты вычисляются как линейные комбинации исходных переменных.</w:t>
      </w:r>
      <w:r w:rsidR="001D1487">
        <w:rPr>
          <w:iCs/>
          <w:sz w:val="28"/>
          <w:szCs w:val="28"/>
        </w:rPr>
        <w:t xml:space="preserve"> </w:t>
      </w:r>
      <w:r w:rsidRPr="00315C77">
        <w:rPr>
          <w:iCs/>
          <w:sz w:val="28"/>
          <w:szCs w:val="28"/>
        </w:rPr>
        <w:t>В факторном анализе исходные переменные определяются как линейные комбинации факторов.</w:t>
      </w:r>
      <w:r w:rsidR="00765BBA">
        <w:rPr>
          <w:iCs/>
          <w:sz w:val="28"/>
          <w:szCs w:val="28"/>
        </w:rPr>
        <w:t xml:space="preserve"> </w:t>
      </w:r>
      <w:r w:rsidR="00765BBA" w:rsidRPr="00765BBA">
        <w:rPr>
          <w:iCs/>
          <w:sz w:val="28"/>
          <w:szCs w:val="28"/>
        </w:rPr>
        <w:t>PCA стремится идентифицировать измерения, которые являются составными</w:t>
      </w:r>
      <w:r w:rsidR="00765BBA">
        <w:rPr>
          <w:iCs/>
          <w:sz w:val="28"/>
          <w:szCs w:val="28"/>
        </w:rPr>
        <w:t xml:space="preserve"> частями наблюдаемых переменных</w:t>
      </w:r>
      <w:r w:rsidR="00765BBA" w:rsidRPr="00765BBA">
        <w:rPr>
          <w:iCs/>
          <w:sz w:val="28"/>
          <w:szCs w:val="28"/>
        </w:rPr>
        <w:t>.</w:t>
      </w:r>
      <w:r w:rsidR="00765BBA">
        <w:rPr>
          <w:iCs/>
          <w:sz w:val="28"/>
          <w:szCs w:val="28"/>
        </w:rPr>
        <w:t xml:space="preserve"> </w:t>
      </w:r>
      <w:r w:rsidR="00765BBA" w:rsidRPr="00765BBA">
        <w:rPr>
          <w:iCs/>
          <w:sz w:val="28"/>
          <w:szCs w:val="28"/>
        </w:rPr>
        <w:t xml:space="preserve">Факторный анализ явно предполагает наличие </w:t>
      </w:r>
      <w:r w:rsidR="00765BBA">
        <w:rPr>
          <w:iCs/>
          <w:sz w:val="28"/>
          <w:szCs w:val="28"/>
        </w:rPr>
        <w:t>факторов</w:t>
      </w:r>
      <w:r w:rsidR="00765BBA" w:rsidRPr="00765BBA">
        <w:rPr>
          <w:iCs/>
          <w:sz w:val="28"/>
          <w:szCs w:val="28"/>
        </w:rPr>
        <w:t xml:space="preserve"> в данных.</w:t>
      </w:r>
    </w:p>
    <w:p w14:paraId="1D1C7A36" w14:textId="5A0439B7" w:rsidR="00153AF0" w:rsidRPr="00153AF0" w:rsidRDefault="00DB316A" w:rsidP="00DB316A">
      <w:pPr>
        <w:spacing w:after="160" w:line="259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  <w:bookmarkStart w:id="0" w:name="_GoBack"/>
      <w:bookmarkEnd w:id="0"/>
    </w:p>
    <w:p w14:paraId="5B6284AF" w14:textId="77777777" w:rsidR="0030794B" w:rsidRPr="00200E1A" w:rsidRDefault="0030794B" w:rsidP="0030794B">
      <w:pPr>
        <w:pStyle w:val="aa"/>
        <w:spacing w:line="360" w:lineRule="auto"/>
        <w:ind w:left="2552" w:firstLine="348"/>
        <w:rPr>
          <w:b/>
          <w:sz w:val="32"/>
        </w:rPr>
      </w:pPr>
      <w:r w:rsidRPr="00200E1A">
        <w:rPr>
          <w:b/>
          <w:sz w:val="32"/>
        </w:rPr>
        <w:lastRenderedPageBreak/>
        <w:t>ПРИЛОЖЕНИЕ А</w:t>
      </w:r>
    </w:p>
    <w:p w14:paraId="6D89107A" w14:textId="77777777" w:rsidR="0030794B" w:rsidRPr="00A60F9E" w:rsidRDefault="0030794B" w:rsidP="0030794B">
      <w:pPr>
        <w:pStyle w:val="aa"/>
        <w:spacing w:line="360" w:lineRule="auto"/>
        <w:ind w:left="360" w:firstLine="2192"/>
        <w:rPr>
          <w:b/>
          <w:sz w:val="28"/>
          <w:szCs w:val="28"/>
        </w:rPr>
      </w:pPr>
      <w:r w:rsidRPr="00A60F9E">
        <w:rPr>
          <w:b/>
          <w:sz w:val="28"/>
          <w:szCs w:val="28"/>
        </w:rPr>
        <w:t>Исходный код программы</w:t>
      </w:r>
    </w:p>
    <w:p w14:paraId="7E650351" w14:textId="77777777" w:rsidR="0030794B" w:rsidRPr="0030794B" w:rsidRDefault="0030794B" w:rsidP="003079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3079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pandas </w:t>
      </w:r>
      <w:r w:rsidRPr="003079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pd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079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3079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 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np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079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sklearn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3079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preprocessing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079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matplotlib.pyplot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3079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plt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079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sklearn.decomposition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3079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PCA</w:t>
      </w:r>
      <w:r w:rsidRPr="003079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KernelPCA</w:t>
      </w:r>
      <w:proofErr w:type="spellEnd"/>
      <w:r w:rsidRPr="003079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SparsePCA</w:t>
      </w:r>
      <w:proofErr w:type="spellEnd"/>
      <w:r w:rsidRPr="003079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FactorAnalysis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df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pd.read_csv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0794B">
        <w:rPr>
          <w:rFonts w:ascii="Courier New" w:hAnsi="Courier New" w:cs="Courier New"/>
          <w:color w:val="6A8759"/>
          <w:sz w:val="20"/>
          <w:szCs w:val="20"/>
          <w:lang w:val="en-US"/>
        </w:rPr>
        <w:t>'glass.csv'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var_names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30794B">
        <w:rPr>
          <w:rFonts w:ascii="Courier New" w:hAnsi="Courier New" w:cs="Courier New"/>
          <w:color w:val="8888C6"/>
          <w:sz w:val="20"/>
          <w:szCs w:val="20"/>
          <w:lang w:val="en-US"/>
        </w:rPr>
        <w:t>list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df.columns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30794B">
        <w:rPr>
          <w:rFonts w:ascii="Courier New" w:hAnsi="Courier New" w:cs="Courier New"/>
          <w:color w:val="808080"/>
          <w:sz w:val="20"/>
          <w:szCs w:val="20"/>
          <w:lang w:val="en-US"/>
        </w:rPr>
        <w:t>#</w:t>
      </w:r>
      <w:r w:rsidRPr="0030794B">
        <w:rPr>
          <w:rFonts w:ascii="Courier New" w:hAnsi="Courier New" w:cs="Courier New"/>
          <w:color w:val="808080"/>
          <w:sz w:val="20"/>
          <w:szCs w:val="20"/>
        </w:rPr>
        <w:t>получение</w:t>
      </w:r>
      <w:r w:rsidRPr="0030794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794B">
        <w:rPr>
          <w:rFonts w:ascii="Courier New" w:hAnsi="Courier New" w:cs="Courier New"/>
          <w:color w:val="808080"/>
          <w:sz w:val="20"/>
          <w:szCs w:val="20"/>
        </w:rPr>
        <w:t>имен</w:t>
      </w:r>
      <w:r w:rsidRPr="0030794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794B">
        <w:rPr>
          <w:rFonts w:ascii="Courier New" w:hAnsi="Courier New" w:cs="Courier New"/>
          <w:color w:val="808080"/>
          <w:sz w:val="20"/>
          <w:szCs w:val="20"/>
        </w:rPr>
        <w:t>признаков</w:t>
      </w:r>
      <w:r w:rsidRPr="0030794B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labels = 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df.to_numpy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0794B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30794B">
        <w:rPr>
          <w:rFonts w:ascii="Courier New" w:hAnsi="Courier New" w:cs="Courier New"/>
          <w:color w:val="6A8759"/>
          <w:sz w:val="20"/>
          <w:szCs w:val="20"/>
          <w:lang w:val="en-US"/>
        </w:rPr>
        <w:t>int</w:t>
      </w:r>
      <w:proofErr w:type="spellEnd"/>
      <w:r w:rsidRPr="0030794B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)[:</w:t>
      </w:r>
      <w:r w:rsidRPr="003079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30794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</w:t>
      </w:r>
      <w:r w:rsidRPr="0030794B">
        <w:rPr>
          <w:rFonts w:ascii="Courier New" w:hAnsi="Courier New" w:cs="Courier New"/>
          <w:color w:val="808080"/>
          <w:sz w:val="20"/>
          <w:szCs w:val="20"/>
          <w:lang w:val="en-US"/>
        </w:rPr>
        <w:t>#</w:t>
      </w:r>
      <w:r w:rsidRPr="0030794B">
        <w:rPr>
          <w:rFonts w:ascii="Courier New" w:hAnsi="Courier New" w:cs="Courier New"/>
          <w:color w:val="808080"/>
          <w:sz w:val="20"/>
          <w:szCs w:val="20"/>
        </w:rPr>
        <w:t>метки</w:t>
      </w:r>
      <w:r w:rsidRPr="0030794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794B">
        <w:rPr>
          <w:rFonts w:ascii="Courier New" w:hAnsi="Courier New" w:cs="Courier New"/>
          <w:color w:val="808080"/>
          <w:sz w:val="20"/>
          <w:szCs w:val="20"/>
        </w:rPr>
        <w:t>классов</w:t>
      </w:r>
      <w:r w:rsidRPr="0030794B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ata = 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df.to_numpy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0794B">
        <w:rPr>
          <w:rFonts w:ascii="Courier New" w:hAnsi="Courier New" w:cs="Courier New"/>
          <w:color w:val="6A8759"/>
          <w:sz w:val="20"/>
          <w:szCs w:val="20"/>
          <w:lang w:val="en-US"/>
        </w:rPr>
        <w:t>'float'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)[:</w:t>
      </w:r>
      <w:r w:rsidRPr="003079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:-</w:t>
      </w:r>
      <w:r w:rsidRPr="0030794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</w:t>
      </w:r>
      <w:r w:rsidRPr="0030794B">
        <w:rPr>
          <w:rFonts w:ascii="Courier New" w:hAnsi="Courier New" w:cs="Courier New"/>
          <w:color w:val="808080"/>
          <w:sz w:val="20"/>
          <w:szCs w:val="20"/>
          <w:lang w:val="en-US"/>
        </w:rPr>
        <w:t>#</w:t>
      </w:r>
      <w:r w:rsidRPr="0030794B">
        <w:rPr>
          <w:rFonts w:ascii="Courier New" w:hAnsi="Courier New" w:cs="Courier New"/>
          <w:color w:val="808080"/>
          <w:sz w:val="20"/>
          <w:szCs w:val="20"/>
        </w:rPr>
        <w:t>описательные</w:t>
      </w:r>
      <w:r w:rsidRPr="0030794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30794B">
        <w:rPr>
          <w:rFonts w:ascii="Courier New" w:hAnsi="Courier New" w:cs="Courier New"/>
          <w:color w:val="808080"/>
          <w:sz w:val="20"/>
          <w:szCs w:val="20"/>
        </w:rPr>
        <w:t>признаки</w:t>
      </w:r>
      <w:r w:rsidRPr="0030794B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30794B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ata = 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preprocessing.minmax_scale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(data)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fig</w:t>
      </w:r>
      <w:r w:rsidRPr="003079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axs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plt.subplots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0794B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3079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0794B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079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3079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30794B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data.shape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30794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]-</w:t>
      </w:r>
      <w:r w:rsidRPr="0030794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axs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// </w:t>
      </w:r>
      <w:r w:rsidRPr="0030794B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3079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% </w:t>
      </w:r>
      <w:r w:rsidRPr="0030794B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].scatter(data[:</w:t>
      </w:r>
      <w:r w:rsidRPr="003079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3079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data[:</w:t>
      </w:r>
      <w:r w:rsidRPr="003079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(i+</w:t>
      </w:r>
      <w:r w:rsidRPr="0030794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)]</w:t>
      </w:r>
      <w:r w:rsidRPr="003079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0794B">
        <w:rPr>
          <w:rFonts w:ascii="Courier New" w:hAnsi="Courier New" w:cs="Courier New"/>
          <w:color w:val="AA4926"/>
          <w:sz w:val="20"/>
          <w:szCs w:val="20"/>
          <w:lang w:val="en-US"/>
        </w:rPr>
        <w:t>c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=labels</w:t>
      </w:r>
      <w:r w:rsidRPr="003079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0794B">
        <w:rPr>
          <w:rFonts w:ascii="Courier New" w:hAnsi="Courier New" w:cs="Courier New"/>
          <w:color w:val="AA4926"/>
          <w:sz w:val="20"/>
          <w:szCs w:val="20"/>
          <w:lang w:val="en-US"/>
        </w:rPr>
        <w:t>cmap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30794B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30794B">
        <w:rPr>
          <w:rFonts w:ascii="Courier New" w:hAnsi="Courier New" w:cs="Courier New"/>
          <w:color w:val="6A8759"/>
          <w:sz w:val="20"/>
          <w:szCs w:val="20"/>
          <w:lang w:val="en-US"/>
        </w:rPr>
        <w:t>hsv</w:t>
      </w:r>
      <w:proofErr w:type="spellEnd"/>
      <w:r w:rsidRPr="0030794B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axs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// </w:t>
      </w:r>
      <w:r w:rsidRPr="0030794B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3079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% </w:t>
      </w:r>
      <w:r w:rsidRPr="0030794B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set_xlabel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var_names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axs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// </w:t>
      </w:r>
      <w:r w:rsidRPr="0030794B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3079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% </w:t>
      </w:r>
      <w:r w:rsidRPr="0030794B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set_ylabel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var_names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[i+</w:t>
      </w:r>
      <w:r w:rsidRPr="0030794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plt.show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svd_solver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[</w:t>
      </w:r>
      <w:r w:rsidRPr="0030794B">
        <w:rPr>
          <w:rFonts w:ascii="Courier New" w:hAnsi="Courier New" w:cs="Courier New"/>
          <w:color w:val="6A8759"/>
          <w:sz w:val="20"/>
          <w:szCs w:val="20"/>
          <w:lang w:val="en-US"/>
        </w:rPr>
        <w:t>"auto"</w:t>
      </w:r>
      <w:r w:rsidRPr="003079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0794B">
        <w:rPr>
          <w:rFonts w:ascii="Courier New" w:hAnsi="Courier New" w:cs="Courier New"/>
          <w:color w:val="6A8759"/>
          <w:sz w:val="20"/>
          <w:szCs w:val="20"/>
          <w:lang w:val="en-US"/>
        </w:rPr>
        <w:t>"full"</w:t>
      </w:r>
      <w:r w:rsidRPr="003079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0794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30794B">
        <w:rPr>
          <w:rFonts w:ascii="Courier New" w:hAnsi="Courier New" w:cs="Courier New"/>
          <w:color w:val="6A8759"/>
          <w:sz w:val="20"/>
          <w:szCs w:val="20"/>
          <w:lang w:val="en-US"/>
        </w:rPr>
        <w:t>arpack</w:t>
      </w:r>
      <w:proofErr w:type="spellEnd"/>
      <w:r w:rsidRPr="0030794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079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0794B">
        <w:rPr>
          <w:rFonts w:ascii="Courier New" w:hAnsi="Courier New" w:cs="Courier New"/>
          <w:color w:val="6A8759"/>
          <w:sz w:val="20"/>
          <w:szCs w:val="20"/>
          <w:lang w:val="en-US"/>
        </w:rPr>
        <w:t>"randomized"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fig</w:t>
      </w:r>
      <w:r w:rsidRPr="003079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axs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plt.subplots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0794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079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0794B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079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3079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30794B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0794B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svd_solver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)):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pca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PCA(</w:t>
      </w:r>
      <w:proofErr w:type="spellStart"/>
      <w:r w:rsidRPr="0030794B">
        <w:rPr>
          <w:rFonts w:ascii="Courier New" w:hAnsi="Courier New" w:cs="Courier New"/>
          <w:color w:val="AA4926"/>
          <w:sz w:val="20"/>
          <w:szCs w:val="20"/>
          <w:lang w:val="en-US"/>
        </w:rPr>
        <w:t>n_components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30794B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3079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0794B">
        <w:rPr>
          <w:rFonts w:ascii="Courier New" w:hAnsi="Courier New" w:cs="Courier New"/>
          <w:color w:val="AA4926"/>
          <w:sz w:val="20"/>
          <w:szCs w:val="20"/>
          <w:lang w:val="en-US"/>
        </w:rPr>
        <w:t>svd_solver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svd_solver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pca_data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pca.fit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(data).transform(data)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axs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].scatter(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pca_data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[:</w:t>
      </w:r>
      <w:r w:rsidRPr="003079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079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3079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pca_data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[:</w:t>
      </w:r>
      <w:r w:rsidRPr="003079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0794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3079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0794B">
        <w:rPr>
          <w:rFonts w:ascii="Courier New" w:hAnsi="Courier New" w:cs="Courier New"/>
          <w:color w:val="AA4926"/>
          <w:sz w:val="20"/>
          <w:szCs w:val="20"/>
          <w:lang w:val="en-US"/>
        </w:rPr>
        <w:t>c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=labels</w:t>
      </w:r>
      <w:r w:rsidRPr="003079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0794B">
        <w:rPr>
          <w:rFonts w:ascii="Courier New" w:hAnsi="Courier New" w:cs="Courier New"/>
          <w:color w:val="AA4926"/>
          <w:sz w:val="20"/>
          <w:szCs w:val="20"/>
          <w:lang w:val="en-US"/>
        </w:rPr>
        <w:t>cmap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30794B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30794B">
        <w:rPr>
          <w:rFonts w:ascii="Courier New" w:hAnsi="Courier New" w:cs="Courier New"/>
          <w:color w:val="6A8759"/>
          <w:sz w:val="20"/>
          <w:szCs w:val="20"/>
          <w:lang w:val="en-US"/>
        </w:rPr>
        <w:t>hsv</w:t>
      </w:r>
      <w:proofErr w:type="spellEnd"/>
      <w:r w:rsidRPr="0030794B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axs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set_title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svd_solver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0794B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pca.explained_variance_ratio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_)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0794B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pca.singular_values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_)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0794B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0794B">
        <w:rPr>
          <w:rFonts w:ascii="Courier New" w:hAnsi="Courier New" w:cs="Courier New"/>
          <w:color w:val="8888C6"/>
          <w:sz w:val="20"/>
          <w:szCs w:val="20"/>
          <w:lang w:val="en-US"/>
        </w:rPr>
        <w:t>sum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pca.explained_variance_ratio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_))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plt.show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inv_data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pca.inverse_transform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pca_data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fig</w:t>
      </w:r>
      <w:r w:rsidRPr="003079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axs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plt.subplots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0794B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3079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0794B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079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3079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30794B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inv_data.shape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30794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]-</w:t>
      </w:r>
      <w:r w:rsidRPr="0030794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axs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// </w:t>
      </w:r>
      <w:r w:rsidRPr="0030794B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3079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% </w:t>
      </w:r>
      <w:r w:rsidRPr="0030794B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].scatter(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inv_data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[:</w:t>
      </w:r>
      <w:r w:rsidRPr="003079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3079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inv_data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[:</w:t>
      </w:r>
      <w:r w:rsidRPr="003079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(i+</w:t>
      </w:r>
      <w:r w:rsidRPr="0030794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)]</w:t>
      </w:r>
      <w:r w:rsidRPr="003079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0794B">
        <w:rPr>
          <w:rFonts w:ascii="Courier New" w:hAnsi="Courier New" w:cs="Courier New"/>
          <w:color w:val="AA4926"/>
          <w:sz w:val="20"/>
          <w:szCs w:val="20"/>
          <w:lang w:val="en-US"/>
        </w:rPr>
        <w:t>c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=labels</w:t>
      </w:r>
      <w:r w:rsidRPr="003079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0794B">
        <w:rPr>
          <w:rFonts w:ascii="Courier New" w:hAnsi="Courier New" w:cs="Courier New"/>
          <w:color w:val="AA4926"/>
          <w:sz w:val="20"/>
          <w:szCs w:val="20"/>
          <w:lang w:val="en-US"/>
        </w:rPr>
        <w:t>cmap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30794B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30794B">
        <w:rPr>
          <w:rFonts w:ascii="Courier New" w:hAnsi="Courier New" w:cs="Courier New"/>
          <w:color w:val="6A8759"/>
          <w:sz w:val="20"/>
          <w:szCs w:val="20"/>
          <w:lang w:val="en-US"/>
        </w:rPr>
        <w:t>hsv</w:t>
      </w:r>
      <w:proofErr w:type="spellEnd"/>
      <w:r w:rsidRPr="0030794B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axs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// </w:t>
      </w:r>
      <w:r w:rsidRPr="0030794B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3079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% </w:t>
      </w:r>
      <w:r w:rsidRPr="0030794B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set_xlabel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var_names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axs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// </w:t>
      </w:r>
      <w:r w:rsidRPr="0030794B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3079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% </w:t>
      </w:r>
      <w:r w:rsidRPr="0030794B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set_ylabel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var_names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[i+</w:t>
      </w:r>
      <w:r w:rsidRPr="0030794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plt.show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pars = [</w:t>
      </w:r>
      <w:r w:rsidRPr="0030794B">
        <w:rPr>
          <w:rFonts w:ascii="Courier New" w:hAnsi="Courier New" w:cs="Courier New"/>
          <w:color w:val="6A8759"/>
          <w:sz w:val="20"/>
          <w:szCs w:val="20"/>
          <w:lang w:val="en-US"/>
        </w:rPr>
        <w:t>"linear"</w:t>
      </w:r>
      <w:r w:rsidRPr="003079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0794B">
        <w:rPr>
          <w:rFonts w:ascii="Courier New" w:hAnsi="Courier New" w:cs="Courier New"/>
          <w:color w:val="6A8759"/>
          <w:sz w:val="20"/>
          <w:szCs w:val="20"/>
          <w:lang w:val="en-US"/>
        </w:rPr>
        <w:t>"poly"</w:t>
      </w:r>
      <w:r w:rsidRPr="003079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0794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30794B">
        <w:rPr>
          <w:rFonts w:ascii="Courier New" w:hAnsi="Courier New" w:cs="Courier New"/>
          <w:color w:val="6A8759"/>
          <w:sz w:val="20"/>
          <w:szCs w:val="20"/>
          <w:lang w:val="en-US"/>
        </w:rPr>
        <w:t>rbf</w:t>
      </w:r>
      <w:proofErr w:type="spellEnd"/>
      <w:r w:rsidRPr="0030794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079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0794B">
        <w:rPr>
          <w:rFonts w:ascii="Courier New" w:hAnsi="Courier New" w:cs="Courier New"/>
          <w:color w:val="6A8759"/>
          <w:sz w:val="20"/>
          <w:szCs w:val="20"/>
          <w:lang w:val="en-US"/>
        </w:rPr>
        <w:t>"sigmoid"</w:t>
      </w:r>
      <w:r w:rsidRPr="003079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0794B">
        <w:rPr>
          <w:rFonts w:ascii="Courier New" w:hAnsi="Courier New" w:cs="Courier New"/>
          <w:color w:val="6A8759"/>
          <w:sz w:val="20"/>
          <w:szCs w:val="20"/>
          <w:lang w:val="en-US"/>
        </w:rPr>
        <w:t>"cosine"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fig</w:t>
      </w:r>
      <w:r w:rsidRPr="003079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axs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plt.subplots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0794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079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0794B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079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3079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30794B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0794B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(pars)):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data_kernel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KernelPCA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0794B">
        <w:rPr>
          <w:rFonts w:ascii="Courier New" w:hAnsi="Courier New" w:cs="Courier New"/>
          <w:color w:val="AA4926"/>
          <w:sz w:val="20"/>
          <w:szCs w:val="20"/>
          <w:lang w:val="en-US"/>
        </w:rPr>
        <w:t>n_components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30794B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3079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0794B">
        <w:rPr>
          <w:rFonts w:ascii="Courier New" w:hAnsi="Courier New" w:cs="Courier New"/>
          <w:color w:val="AA4926"/>
          <w:sz w:val="20"/>
          <w:szCs w:val="20"/>
          <w:lang w:val="en-US"/>
        </w:rPr>
        <w:t>kernel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=pars[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]).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fit_transform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(data)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axs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].scatter(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data_kernel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[:</w:t>
      </w:r>
      <w:r w:rsidRPr="003079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079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3079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data_kernel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[:</w:t>
      </w:r>
      <w:r w:rsidRPr="003079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0794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3079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0794B">
        <w:rPr>
          <w:rFonts w:ascii="Courier New" w:hAnsi="Courier New" w:cs="Courier New"/>
          <w:color w:val="AA4926"/>
          <w:sz w:val="20"/>
          <w:szCs w:val="20"/>
          <w:lang w:val="en-US"/>
        </w:rPr>
        <w:t>c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=labels</w:t>
      </w:r>
      <w:r w:rsidRPr="003079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0794B">
        <w:rPr>
          <w:rFonts w:ascii="Courier New" w:hAnsi="Courier New" w:cs="Courier New"/>
          <w:color w:val="AA4926"/>
          <w:sz w:val="20"/>
          <w:szCs w:val="20"/>
          <w:lang w:val="en-US"/>
        </w:rPr>
        <w:t>cmap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30794B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30794B">
        <w:rPr>
          <w:rFonts w:ascii="Courier New" w:hAnsi="Courier New" w:cs="Courier New"/>
          <w:color w:val="6A8759"/>
          <w:sz w:val="20"/>
          <w:szCs w:val="20"/>
          <w:lang w:val="en-US"/>
        </w:rPr>
        <w:t>hsv</w:t>
      </w:r>
      <w:proofErr w:type="spellEnd"/>
      <w:r w:rsidRPr="0030794B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axs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set_title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(pars[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plt.show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>fig</w:t>
      </w:r>
      <w:r w:rsidRPr="003079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axs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plt.subplots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0794B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3079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0794B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079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3079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30794B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079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079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0794B">
        <w:rPr>
          <w:rFonts w:ascii="Courier New" w:hAnsi="Courier New" w:cs="Courier New"/>
          <w:color w:val="6897BB"/>
          <w:sz w:val="20"/>
          <w:szCs w:val="20"/>
          <w:lang w:val="en-US"/>
        </w:rPr>
        <w:t>11</w:t>
      </w:r>
      <w:r w:rsidRPr="003079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0794B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data_sparse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SparsePCA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0794B">
        <w:rPr>
          <w:rFonts w:ascii="Courier New" w:hAnsi="Courier New" w:cs="Courier New"/>
          <w:color w:val="AA4926"/>
          <w:sz w:val="20"/>
          <w:szCs w:val="20"/>
          <w:lang w:val="en-US"/>
        </w:rPr>
        <w:t>n_components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30794B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3079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0794B">
        <w:rPr>
          <w:rFonts w:ascii="Courier New" w:hAnsi="Courier New" w:cs="Courier New"/>
          <w:color w:val="AA4926"/>
          <w:sz w:val="20"/>
          <w:szCs w:val="20"/>
          <w:lang w:val="en-US"/>
        </w:rPr>
        <w:t>alpha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/</w:t>
      </w:r>
      <w:r w:rsidRPr="0030794B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).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fit_transform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(data)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axs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// </w:t>
      </w:r>
      <w:r w:rsidRPr="0030794B">
        <w:rPr>
          <w:rFonts w:ascii="Courier New" w:hAnsi="Courier New" w:cs="Courier New"/>
          <w:color w:val="6897BB"/>
          <w:sz w:val="20"/>
          <w:szCs w:val="20"/>
          <w:lang w:val="en-US"/>
        </w:rPr>
        <w:t>6</w:t>
      </w:r>
      <w:r w:rsidRPr="003079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% </w:t>
      </w:r>
      <w:r w:rsidRPr="0030794B">
        <w:rPr>
          <w:rFonts w:ascii="Courier New" w:hAnsi="Courier New" w:cs="Courier New"/>
          <w:color w:val="6897BB"/>
          <w:sz w:val="20"/>
          <w:szCs w:val="20"/>
          <w:lang w:val="en-US"/>
        </w:rPr>
        <w:t>6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)//</w:t>
      </w:r>
      <w:r w:rsidRPr="0030794B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].scatter(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data_sparse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[:</w:t>
      </w:r>
      <w:r w:rsidRPr="003079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079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3079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data_sparse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[:</w:t>
      </w:r>
      <w:r w:rsidRPr="003079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0794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3079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0794B">
        <w:rPr>
          <w:rFonts w:ascii="Courier New" w:hAnsi="Courier New" w:cs="Courier New"/>
          <w:color w:val="AA4926"/>
          <w:sz w:val="20"/>
          <w:szCs w:val="20"/>
          <w:lang w:val="en-US"/>
        </w:rPr>
        <w:t>c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=labels</w:t>
      </w:r>
      <w:r w:rsidRPr="003079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0794B">
        <w:rPr>
          <w:rFonts w:ascii="Courier New" w:hAnsi="Courier New" w:cs="Courier New"/>
          <w:color w:val="AA4926"/>
          <w:sz w:val="20"/>
          <w:szCs w:val="20"/>
          <w:lang w:val="en-US"/>
        </w:rPr>
        <w:t>cmap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30794B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30794B">
        <w:rPr>
          <w:rFonts w:ascii="Courier New" w:hAnsi="Courier New" w:cs="Courier New"/>
          <w:color w:val="6A8759"/>
          <w:sz w:val="20"/>
          <w:szCs w:val="20"/>
          <w:lang w:val="en-US"/>
        </w:rPr>
        <w:t>hsv</w:t>
      </w:r>
      <w:proofErr w:type="spellEnd"/>
      <w:r w:rsidRPr="0030794B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axs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// </w:t>
      </w:r>
      <w:r w:rsidRPr="0030794B">
        <w:rPr>
          <w:rFonts w:ascii="Courier New" w:hAnsi="Courier New" w:cs="Courier New"/>
          <w:color w:val="6897BB"/>
          <w:sz w:val="20"/>
          <w:szCs w:val="20"/>
          <w:lang w:val="en-US"/>
        </w:rPr>
        <w:t>6</w:t>
      </w:r>
      <w:r w:rsidRPr="003079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% </w:t>
      </w:r>
      <w:r w:rsidRPr="0030794B">
        <w:rPr>
          <w:rFonts w:ascii="Courier New" w:hAnsi="Courier New" w:cs="Courier New"/>
          <w:color w:val="6897BB"/>
          <w:sz w:val="20"/>
          <w:szCs w:val="20"/>
          <w:lang w:val="en-US"/>
        </w:rPr>
        <w:t>6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)//</w:t>
      </w:r>
      <w:r w:rsidRPr="0030794B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set_title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0794B">
        <w:rPr>
          <w:rFonts w:ascii="Courier New" w:hAnsi="Courier New" w:cs="Courier New"/>
          <w:color w:val="6A8759"/>
          <w:sz w:val="20"/>
          <w:szCs w:val="20"/>
          <w:lang w:val="en-US"/>
        </w:rPr>
        <w:t>f"alpha</w:t>
      </w:r>
      <w:proofErr w:type="spellEnd"/>
      <w:r w:rsidRPr="0030794B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= </w:t>
      </w:r>
      <w:r w:rsidRPr="0030794B">
        <w:rPr>
          <w:rFonts w:ascii="Courier New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/</w:t>
      </w:r>
      <w:r w:rsidRPr="0030794B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30794B">
        <w:rPr>
          <w:rFonts w:ascii="Courier New" w:hAnsi="Courier New" w:cs="Courier New"/>
          <w:color w:val="CC7832"/>
          <w:sz w:val="20"/>
          <w:szCs w:val="20"/>
          <w:lang w:val="en-US"/>
        </w:rPr>
        <w:t>}</w:t>
      </w:r>
      <w:r w:rsidRPr="0030794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plt.show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pca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FactorAnalysis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0794B">
        <w:rPr>
          <w:rFonts w:ascii="Courier New" w:hAnsi="Courier New" w:cs="Courier New"/>
          <w:color w:val="AA4926"/>
          <w:sz w:val="20"/>
          <w:szCs w:val="20"/>
          <w:lang w:val="en-US"/>
        </w:rPr>
        <w:t>n_components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30794B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data_factor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pca.fit_transform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(data)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plt.scatter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data_factor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[:</w:t>
      </w:r>
      <w:r w:rsidRPr="003079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079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3079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data_factor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[:</w:t>
      </w:r>
      <w:r w:rsidRPr="003079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0794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3079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0794B">
        <w:rPr>
          <w:rFonts w:ascii="Courier New" w:hAnsi="Courier New" w:cs="Courier New"/>
          <w:color w:val="AA4926"/>
          <w:sz w:val="20"/>
          <w:szCs w:val="20"/>
          <w:lang w:val="en-US"/>
        </w:rPr>
        <w:t>c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=labels</w:t>
      </w:r>
      <w:r w:rsidRPr="003079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0794B">
        <w:rPr>
          <w:rFonts w:ascii="Courier New" w:hAnsi="Courier New" w:cs="Courier New"/>
          <w:color w:val="AA4926"/>
          <w:sz w:val="20"/>
          <w:szCs w:val="20"/>
          <w:lang w:val="en-US"/>
        </w:rPr>
        <w:t>cmap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30794B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30794B">
        <w:rPr>
          <w:rFonts w:ascii="Courier New" w:hAnsi="Courier New" w:cs="Courier New"/>
          <w:color w:val="6A8759"/>
          <w:sz w:val="20"/>
          <w:szCs w:val="20"/>
          <w:lang w:val="en-US"/>
        </w:rPr>
        <w:t>hsv</w:t>
      </w:r>
      <w:proofErr w:type="spellEnd"/>
      <w:r w:rsidRPr="0030794B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plt.show</w:t>
      </w:r>
      <w:proofErr w:type="spellEnd"/>
      <w:r w:rsidRPr="0030794B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</w:p>
    <w:p w14:paraId="157F80C9" w14:textId="50C08CAF" w:rsidR="00A200D3" w:rsidRPr="0030794B" w:rsidRDefault="00A200D3" w:rsidP="004864E6">
      <w:pPr>
        <w:spacing w:line="360" w:lineRule="auto"/>
        <w:ind w:firstLine="567"/>
        <w:jc w:val="both"/>
        <w:rPr>
          <w:bCs/>
          <w:sz w:val="28"/>
          <w:szCs w:val="28"/>
          <w:lang w:val="en-US"/>
        </w:rPr>
      </w:pPr>
    </w:p>
    <w:sectPr w:rsidR="00A200D3" w:rsidRPr="0030794B" w:rsidSect="00CE0FE3">
      <w:footerReference w:type="default" r:id="rId21"/>
      <w:pgSz w:w="11906" w:h="16838"/>
      <w:pgMar w:top="1134" w:right="850" w:bottom="1134" w:left="1701" w:header="708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A07FC" w14:textId="77777777" w:rsidR="008E3288" w:rsidRDefault="008E3288">
      <w:r>
        <w:separator/>
      </w:r>
    </w:p>
  </w:endnote>
  <w:endnote w:type="continuationSeparator" w:id="0">
    <w:p w14:paraId="795DD794" w14:textId="77777777" w:rsidR="008E3288" w:rsidRDefault="008E3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8713194"/>
      <w:docPartObj>
        <w:docPartGallery w:val="Page Numbers (Bottom of Page)"/>
        <w:docPartUnique/>
      </w:docPartObj>
    </w:sdtPr>
    <w:sdtEndPr/>
    <w:sdtContent>
      <w:p w14:paraId="4393EB7B" w14:textId="2FEAF2B8" w:rsidR="00CE0FE3" w:rsidRDefault="00CE0FE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05A8F0" w14:textId="77777777" w:rsidR="00CE0FE3" w:rsidRDefault="00CE0FE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96DBC" w14:textId="7C461DE3" w:rsidR="00CE0FE3" w:rsidRDefault="00CE0FE3">
    <w:pPr>
      <w:pStyle w:val="a5"/>
      <w:jc w:val="center"/>
    </w:pPr>
  </w:p>
  <w:p w14:paraId="3A6EFD87" w14:textId="77777777" w:rsidR="002F568E" w:rsidRDefault="002F568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1731493"/>
      <w:docPartObj>
        <w:docPartGallery w:val="Page Numbers (Bottom of Page)"/>
        <w:docPartUnique/>
      </w:docPartObj>
    </w:sdtPr>
    <w:sdtEndPr/>
    <w:sdtContent>
      <w:p w14:paraId="3BDDB294" w14:textId="71261EEF" w:rsidR="00CE0FE3" w:rsidRDefault="00CE0FE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487">
          <w:rPr>
            <w:noProof/>
          </w:rPr>
          <w:t>10</w:t>
        </w:r>
        <w:r>
          <w:fldChar w:fldCharType="end"/>
        </w:r>
      </w:p>
    </w:sdtContent>
  </w:sdt>
  <w:p w14:paraId="74FD1E87" w14:textId="5BFF5A50" w:rsidR="002F568E" w:rsidRDefault="002F56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85C61" w14:textId="77777777" w:rsidR="008E3288" w:rsidRDefault="008E3288">
      <w:r>
        <w:separator/>
      </w:r>
    </w:p>
  </w:footnote>
  <w:footnote w:type="continuationSeparator" w:id="0">
    <w:p w14:paraId="26A86EBB" w14:textId="77777777" w:rsidR="008E3288" w:rsidRDefault="008E3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E852D"/>
    <w:multiLevelType w:val="singleLevel"/>
    <w:tmpl w:val="FFFE852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8280C26"/>
    <w:multiLevelType w:val="hybridMultilevel"/>
    <w:tmpl w:val="77DA6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B5D43"/>
    <w:multiLevelType w:val="multilevel"/>
    <w:tmpl w:val="4B5A13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9815277"/>
    <w:multiLevelType w:val="hybridMultilevel"/>
    <w:tmpl w:val="DE0888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C51BB3"/>
    <w:multiLevelType w:val="hybridMultilevel"/>
    <w:tmpl w:val="8FFE86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CED0D63"/>
    <w:multiLevelType w:val="multilevel"/>
    <w:tmpl w:val="89BC5C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B4E1D"/>
    <w:multiLevelType w:val="multilevel"/>
    <w:tmpl w:val="CB2A83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7" w15:restartNumberingAfterBreak="0">
    <w:nsid w:val="15E777E4"/>
    <w:multiLevelType w:val="hybridMultilevel"/>
    <w:tmpl w:val="752EE0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33C4C"/>
    <w:multiLevelType w:val="multilevel"/>
    <w:tmpl w:val="FF424C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B6E110B"/>
    <w:multiLevelType w:val="hybridMultilevel"/>
    <w:tmpl w:val="1C925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2180D"/>
    <w:multiLevelType w:val="hybridMultilevel"/>
    <w:tmpl w:val="E8489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E54DB"/>
    <w:multiLevelType w:val="hybridMultilevel"/>
    <w:tmpl w:val="265E70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9A2D75"/>
    <w:multiLevelType w:val="hybridMultilevel"/>
    <w:tmpl w:val="B378AD62"/>
    <w:lvl w:ilvl="0" w:tplc="B46622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E617A7"/>
    <w:multiLevelType w:val="multilevel"/>
    <w:tmpl w:val="25E617A7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422E0E"/>
    <w:multiLevelType w:val="hybridMultilevel"/>
    <w:tmpl w:val="12EAE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0573A"/>
    <w:multiLevelType w:val="hybridMultilevel"/>
    <w:tmpl w:val="4A68D4E8"/>
    <w:lvl w:ilvl="0" w:tplc="76C00C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8E4EC1"/>
    <w:multiLevelType w:val="hybridMultilevel"/>
    <w:tmpl w:val="22B259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DD750FD"/>
    <w:multiLevelType w:val="hybridMultilevel"/>
    <w:tmpl w:val="2BD88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A5D52"/>
    <w:multiLevelType w:val="multilevel"/>
    <w:tmpl w:val="BF8279D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BA7436A"/>
    <w:multiLevelType w:val="hybridMultilevel"/>
    <w:tmpl w:val="90FA6E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D2A37"/>
    <w:multiLevelType w:val="hybridMultilevel"/>
    <w:tmpl w:val="21E83C8C"/>
    <w:lvl w:ilvl="0" w:tplc="0C36F7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E74FCC"/>
    <w:multiLevelType w:val="multilevel"/>
    <w:tmpl w:val="1638CC3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2" w15:restartNumberingAfterBreak="0">
    <w:nsid w:val="404724B9"/>
    <w:multiLevelType w:val="hybridMultilevel"/>
    <w:tmpl w:val="490A96A0"/>
    <w:lvl w:ilvl="0" w:tplc="695091C2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4094593"/>
    <w:multiLevelType w:val="hybridMultilevel"/>
    <w:tmpl w:val="6E2044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8633E"/>
    <w:multiLevelType w:val="multilevel"/>
    <w:tmpl w:val="29F60CC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9852990"/>
    <w:multiLevelType w:val="hybridMultilevel"/>
    <w:tmpl w:val="EFAE6CD4"/>
    <w:lvl w:ilvl="0" w:tplc="3892A24A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33147"/>
    <w:multiLevelType w:val="hybridMultilevel"/>
    <w:tmpl w:val="3B803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44D79"/>
    <w:multiLevelType w:val="hybridMultilevel"/>
    <w:tmpl w:val="C22804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B63A7E"/>
    <w:multiLevelType w:val="hybridMultilevel"/>
    <w:tmpl w:val="5E2C5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1C425A3"/>
    <w:multiLevelType w:val="hybridMultilevel"/>
    <w:tmpl w:val="8208CAD2"/>
    <w:lvl w:ilvl="0" w:tplc="6FCA1A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E7CA8"/>
    <w:multiLevelType w:val="hybridMultilevel"/>
    <w:tmpl w:val="F95E0C1C"/>
    <w:lvl w:ilvl="0" w:tplc="698A34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3C43C02"/>
    <w:multiLevelType w:val="hybridMultilevel"/>
    <w:tmpl w:val="CDD612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DDD1F06"/>
    <w:multiLevelType w:val="multilevel"/>
    <w:tmpl w:val="A8381A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E6C0FBC"/>
    <w:multiLevelType w:val="hybridMultilevel"/>
    <w:tmpl w:val="A5089C50"/>
    <w:lvl w:ilvl="0" w:tplc="5132804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32D7179"/>
    <w:multiLevelType w:val="multilevel"/>
    <w:tmpl w:val="D9B454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5" w15:restartNumberingAfterBreak="0">
    <w:nsid w:val="63D41673"/>
    <w:multiLevelType w:val="multilevel"/>
    <w:tmpl w:val="0AD60F3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56F27C7"/>
    <w:multiLevelType w:val="hybridMultilevel"/>
    <w:tmpl w:val="08B8BA50"/>
    <w:lvl w:ilvl="0" w:tplc="62F27C7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A5B65EC"/>
    <w:multiLevelType w:val="multilevel"/>
    <w:tmpl w:val="9A16AE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B4513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D703BDF"/>
    <w:multiLevelType w:val="hybridMultilevel"/>
    <w:tmpl w:val="92B84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A34FB1"/>
    <w:multiLevelType w:val="hybridMultilevel"/>
    <w:tmpl w:val="624C5C18"/>
    <w:lvl w:ilvl="0" w:tplc="68BEA3C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01646DF"/>
    <w:multiLevelType w:val="hybridMultilevel"/>
    <w:tmpl w:val="829614EE"/>
    <w:lvl w:ilvl="0" w:tplc="325A2A3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2114943"/>
    <w:multiLevelType w:val="hybridMultilevel"/>
    <w:tmpl w:val="0D8ABD74"/>
    <w:lvl w:ilvl="0" w:tplc="BBF4304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2C95390"/>
    <w:multiLevelType w:val="multilevel"/>
    <w:tmpl w:val="1BE6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894F75"/>
    <w:multiLevelType w:val="multilevel"/>
    <w:tmpl w:val="F56A84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868745B"/>
    <w:multiLevelType w:val="hybridMultilevel"/>
    <w:tmpl w:val="6C76742A"/>
    <w:lvl w:ilvl="0" w:tplc="38B276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951AEF"/>
    <w:multiLevelType w:val="hybridMultilevel"/>
    <w:tmpl w:val="22E04046"/>
    <w:lvl w:ilvl="0" w:tplc="20DE5B8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13"/>
  </w:num>
  <w:num w:numId="4">
    <w:abstractNumId w:val="0"/>
  </w:num>
  <w:num w:numId="5">
    <w:abstractNumId w:val="26"/>
  </w:num>
  <w:num w:numId="6">
    <w:abstractNumId w:val="7"/>
  </w:num>
  <w:num w:numId="7">
    <w:abstractNumId w:val="29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</w:num>
  <w:num w:numId="10">
    <w:abstractNumId w:val="20"/>
  </w:num>
  <w:num w:numId="11">
    <w:abstractNumId w:val="30"/>
  </w:num>
  <w:num w:numId="12">
    <w:abstractNumId w:val="15"/>
  </w:num>
  <w:num w:numId="13">
    <w:abstractNumId w:val="27"/>
  </w:num>
  <w:num w:numId="14">
    <w:abstractNumId w:val="38"/>
  </w:num>
  <w:num w:numId="15">
    <w:abstractNumId w:val="6"/>
  </w:num>
  <w:num w:numId="16">
    <w:abstractNumId w:val="34"/>
  </w:num>
  <w:num w:numId="17">
    <w:abstractNumId w:val="10"/>
  </w:num>
  <w:num w:numId="18">
    <w:abstractNumId w:val="9"/>
  </w:num>
  <w:num w:numId="19">
    <w:abstractNumId w:val="39"/>
  </w:num>
  <w:num w:numId="20">
    <w:abstractNumId w:val="28"/>
  </w:num>
  <w:num w:numId="21">
    <w:abstractNumId w:val="43"/>
  </w:num>
  <w:num w:numId="22">
    <w:abstractNumId w:val="16"/>
  </w:num>
  <w:num w:numId="23">
    <w:abstractNumId w:val="11"/>
  </w:num>
  <w:num w:numId="24">
    <w:abstractNumId w:val="35"/>
  </w:num>
  <w:num w:numId="25">
    <w:abstractNumId w:val="42"/>
  </w:num>
  <w:num w:numId="26">
    <w:abstractNumId w:val="32"/>
  </w:num>
  <w:num w:numId="27">
    <w:abstractNumId w:val="33"/>
  </w:num>
  <w:num w:numId="28">
    <w:abstractNumId w:val="44"/>
  </w:num>
  <w:num w:numId="29">
    <w:abstractNumId w:val="36"/>
  </w:num>
  <w:num w:numId="30">
    <w:abstractNumId w:val="18"/>
  </w:num>
  <w:num w:numId="31">
    <w:abstractNumId w:val="41"/>
  </w:num>
  <w:num w:numId="32">
    <w:abstractNumId w:val="12"/>
  </w:num>
  <w:num w:numId="33">
    <w:abstractNumId w:val="40"/>
  </w:num>
  <w:num w:numId="34">
    <w:abstractNumId w:val="1"/>
  </w:num>
  <w:num w:numId="35">
    <w:abstractNumId w:val="25"/>
  </w:num>
  <w:num w:numId="36">
    <w:abstractNumId w:val="37"/>
  </w:num>
  <w:num w:numId="37">
    <w:abstractNumId w:val="8"/>
  </w:num>
  <w:num w:numId="38">
    <w:abstractNumId w:val="22"/>
  </w:num>
  <w:num w:numId="39">
    <w:abstractNumId w:val="2"/>
  </w:num>
  <w:num w:numId="40">
    <w:abstractNumId w:val="21"/>
  </w:num>
  <w:num w:numId="41">
    <w:abstractNumId w:val="3"/>
  </w:num>
  <w:num w:numId="42">
    <w:abstractNumId w:val="46"/>
  </w:num>
  <w:num w:numId="43">
    <w:abstractNumId w:val="17"/>
  </w:num>
  <w:num w:numId="44">
    <w:abstractNumId w:val="19"/>
  </w:num>
  <w:num w:numId="45">
    <w:abstractNumId w:val="23"/>
  </w:num>
  <w:num w:numId="46">
    <w:abstractNumId w:val="14"/>
  </w:num>
  <w:num w:numId="47">
    <w:abstractNumId w:val="4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E44"/>
    <w:rsid w:val="DCF60D30"/>
    <w:rsid w:val="DFFFB3EA"/>
    <w:rsid w:val="F4D9A5E7"/>
    <w:rsid w:val="FFF98856"/>
    <w:rsid w:val="0000480D"/>
    <w:rsid w:val="0000660A"/>
    <w:rsid w:val="000129D7"/>
    <w:rsid w:val="00012F38"/>
    <w:rsid w:val="00017BE6"/>
    <w:rsid w:val="0002739E"/>
    <w:rsid w:val="00040347"/>
    <w:rsid w:val="00050A60"/>
    <w:rsid w:val="0005599B"/>
    <w:rsid w:val="0007544A"/>
    <w:rsid w:val="000931FE"/>
    <w:rsid w:val="000936F3"/>
    <w:rsid w:val="000A6394"/>
    <w:rsid w:val="000B0F5A"/>
    <w:rsid w:val="000B47A7"/>
    <w:rsid w:val="000E43EE"/>
    <w:rsid w:val="000E569C"/>
    <w:rsid w:val="000E740D"/>
    <w:rsid w:val="000F6D4B"/>
    <w:rsid w:val="001010F1"/>
    <w:rsid w:val="00102B1C"/>
    <w:rsid w:val="00107CE1"/>
    <w:rsid w:val="00125C74"/>
    <w:rsid w:val="00127375"/>
    <w:rsid w:val="001275F3"/>
    <w:rsid w:val="001402B3"/>
    <w:rsid w:val="00140F5A"/>
    <w:rsid w:val="0014499B"/>
    <w:rsid w:val="00151FB2"/>
    <w:rsid w:val="00153AF0"/>
    <w:rsid w:val="00157AE5"/>
    <w:rsid w:val="0016081C"/>
    <w:rsid w:val="00161C80"/>
    <w:rsid w:val="00162511"/>
    <w:rsid w:val="001826EE"/>
    <w:rsid w:val="00196A03"/>
    <w:rsid w:val="001A06E4"/>
    <w:rsid w:val="001A196B"/>
    <w:rsid w:val="001A2788"/>
    <w:rsid w:val="001B7FE1"/>
    <w:rsid w:val="001C4333"/>
    <w:rsid w:val="001C519D"/>
    <w:rsid w:val="001C7470"/>
    <w:rsid w:val="001D0F95"/>
    <w:rsid w:val="001D1487"/>
    <w:rsid w:val="001D2AD4"/>
    <w:rsid w:val="001D35CE"/>
    <w:rsid w:val="001E1B29"/>
    <w:rsid w:val="001E27BF"/>
    <w:rsid w:val="001F2AEC"/>
    <w:rsid w:val="001F5CA6"/>
    <w:rsid w:val="002163E7"/>
    <w:rsid w:val="0023296F"/>
    <w:rsid w:val="00234EE6"/>
    <w:rsid w:val="002479D8"/>
    <w:rsid w:val="002501CE"/>
    <w:rsid w:val="00250DFA"/>
    <w:rsid w:val="002528D4"/>
    <w:rsid w:val="00260F69"/>
    <w:rsid w:val="002A54D0"/>
    <w:rsid w:val="002A7A97"/>
    <w:rsid w:val="002B21D5"/>
    <w:rsid w:val="002B71E7"/>
    <w:rsid w:val="002C0E00"/>
    <w:rsid w:val="002C6E3F"/>
    <w:rsid w:val="002D1C06"/>
    <w:rsid w:val="002D2577"/>
    <w:rsid w:val="002D65C8"/>
    <w:rsid w:val="002E15A2"/>
    <w:rsid w:val="002E7309"/>
    <w:rsid w:val="002E7F42"/>
    <w:rsid w:val="002F4012"/>
    <w:rsid w:val="002F568E"/>
    <w:rsid w:val="002F6995"/>
    <w:rsid w:val="003062D0"/>
    <w:rsid w:val="00306AE6"/>
    <w:rsid w:val="0030794B"/>
    <w:rsid w:val="0031217D"/>
    <w:rsid w:val="0031262A"/>
    <w:rsid w:val="00314CF2"/>
    <w:rsid w:val="00315C77"/>
    <w:rsid w:val="0032679F"/>
    <w:rsid w:val="0033551B"/>
    <w:rsid w:val="00337B67"/>
    <w:rsid w:val="003576BA"/>
    <w:rsid w:val="003638FC"/>
    <w:rsid w:val="00372ECF"/>
    <w:rsid w:val="00397C90"/>
    <w:rsid w:val="003B2BDA"/>
    <w:rsid w:val="003B2F5F"/>
    <w:rsid w:val="003B4628"/>
    <w:rsid w:val="003B75B2"/>
    <w:rsid w:val="003C35A7"/>
    <w:rsid w:val="003C4EB3"/>
    <w:rsid w:val="003D7AB5"/>
    <w:rsid w:val="003E73AD"/>
    <w:rsid w:val="003F19BE"/>
    <w:rsid w:val="004019B0"/>
    <w:rsid w:val="00414A53"/>
    <w:rsid w:val="004178DE"/>
    <w:rsid w:val="00424747"/>
    <w:rsid w:val="00451DFB"/>
    <w:rsid w:val="00453A89"/>
    <w:rsid w:val="00454347"/>
    <w:rsid w:val="004547A2"/>
    <w:rsid w:val="00461A00"/>
    <w:rsid w:val="00466487"/>
    <w:rsid w:val="0048072B"/>
    <w:rsid w:val="00482222"/>
    <w:rsid w:val="00482DE6"/>
    <w:rsid w:val="004864E6"/>
    <w:rsid w:val="00487E7E"/>
    <w:rsid w:val="00490F6E"/>
    <w:rsid w:val="00493CDE"/>
    <w:rsid w:val="004A1894"/>
    <w:rsid w:val="004C241D"/>
    <w:rsid w:val="004C4E59"/>
    <w:rsid w:val="004D0C6E"/>
    <w:rsid w:val="004E3B7C"/>
    <w:rsid w:val="004F4715"/>
    <w:rsid w:val="004F76E4"/>
    <w:rsid w:val="0050152F"/>
    <w:rsid w:val="00511350"/>
    <w:rsid w:val="00517075"/>
    <w:rsid w:val="0052229C"/>
    <w:rsid w:val="00547588"/>
    <w:rsid w:val="0055110E"/>
    <w:rsid w:val="005602A7"/>
    <w:rsid w:val="005853EA"/>
    <w:rsid w:val="005860E4"/>
    <w:rsid w:val="00595F2A"/>
    <w:rsid w:val="00596829"/>
    <w:rsid w:val="005A4A3D"/>
    <w:rsid w:val="005B571A"/>
    <w:rsid w:val="005C42D7"/>
    <w:rsid w:val="005C43C3"/>
    <w:rsid w:val="005C4C23"/>
    <w:rsid w:val="005C60D1"/>
    <w:rsid w:val="005C6D5E"/>
    <w:rsid w:val="005D48DA"/>
    <w:rsid w:val="005D5D88"/>
    <w:rsid w:val="00600C92"/>
    <w:rsid w:val="0060199C"/>
    <w:rsid w:val="00605F4C"/>
    <w:rsid w:val="00613158"/>
    <w:rsid w:val="00614671"/>
    <w:rsid w:val="0062328A"/>
    <w:rsid w:val="00623A46"/>
    <w:rsid w:val="00637EAB"/>
    <w:rsid w:val="00641336"/>
    <w:rsid w:val="00642C48"/>
    <w:rsid w:val="00647B91"/>
    <w:rsid w:val="006636FD"/>
    <w:rsid w:val="00671FFB"/>
    <w:rsid w:val="006730E4"/>
    <w:rsid w:val="00674E6C"/>
    <w:rsid w:val="006771AF"/>
    <w:rsid w:val="00681CFC"/>
    <w:rsid w:val="006842DC"/>
    <w:rsid w:val="006A5665"/>
    <w:rsid w:val="006B437A"/>
    <w:rsid w:val="006C0458"/>
    <w:rsid w:val="006C53D9"/>
    <w:rsid w:val="006D6A8C"/>
    <w:rsid w:val="006E25C2"/>
    <w:rsid w:val="00724FA2"/>
    <w:rsid w:val="0073673B"/>
    <w:rsid w:val="007518C3"/>
    <w:rsid w:val="00765BBA"/>
    <w:rsid w:val="00777D14"/>
    <w:rsid w:val="007911CB"/>
    <w:rsid w:val="007A110D"/>
    <w:rsid w:val="007A7628"/>
    <w:rsid w:val="007B3F7B"/>
    <w:rsid w:val="007C6150"/>
    <w:rsid w:val="007D4EFB"/>
    <w:rsid w:val="007E744F"/>
    <w:rsid w:val="007F50C6"/>
    <w:rsid w:val="00805F1D"/>
    <w:rsid w:val="008333D1"/>
    <w:rsid w:val="00843317"/>
    <w:rsid w:val="008478E3"/>
    <w:rsid w:val="00852BD1"/>
    <w:rsid w:val="008557DC"/>
    <w:rsid w:val="008567D1"/>
    <w:rsid w:val="008641C1"/>
    <w:rsid w:val="008736E9"/>
    <w:rsid w:val="00875B3F"/>
    <w:rsid w:val="00887DB0"/>
    <w:rsid w:val="00895F71"/>
    <w:rsid w:val="008C1200"/>
    <w:rsid w:val="008C5C8A"/>
    <w:rsid w:val="008E1E76"/>
    <w:rsid w:val="008E3288"/>
    <w:rsid w:val="008F0BB5"/>
    <w:rsid w:val="00910BD8"/>
    <w:rsid w:val="00913C67"/>
    <w:rsid w:val="00914014"/>
    <w:rsid w:val="00922204"/>
    <w:rsid w:val="009357AC"/>
    <w:rsid w:val="00944032"/>
    <w:rsid w:val="0095545B"/>
    <w:rsid w:val="009559AF"/>
    <w:rsid w:val="00957B14"/>
    <w:rsid w:val="009725B1"/>
    <w:rsid w:val="009754F2"/>
    <w:rsid w:val="00977BE6"/>
    <w:rsid w:val="009827AE"/>
    <w:rsid w:val="009938B8"/>
    <w:rsid w:val="009B6E44"/>
    <w:rsid w:val="009C1829"/>
    <w:rsid w:val="009C6D24"/>
    <w:rsid w:val="009D7000"/>
    <w:rsid w:val="009E22DD"/>
    <w:rsid w:val="00A11B45"/>
    <w:rsid w:val="00A136FF"/>
    <w:rsid w:val="00A200D3"/>
    <w:rsid w:val="00A30299"/>
    <w:rsid w:val="00A333C3"/>
    <w:rsid w:val="00A57F49"/>
    <w:rsid w:val="00A70339"/>
    <w:rsid w:val="00A7316B"/>
    <w:rsid w:val="00A80E50"/>
    <w:rsid w:val="00A96799"/>
    <w:rsid w:val="00AA4966"/>
    <w:rsid w:val="00AB06B6"/>
    <w:rsid w:val="00AB649E"/>
    <w:rsid w:val="00AD2B03"/>
    <w:rsid w:val="00AD2DCE"/>
    <w:rsid w:val="00AE2D8D"/>
    <w:rsid w:val="00AE7AEF"/>
    <w:rsid w:val="00AF0D8C"/>
    <w:rsid w:val="00B07DFA"/>
    <w:rsid w:val="00B14159"/>
    <w:rsid w:val="00B24FF2"/>
    <w:rsid w:val="00B25157"/>
    <w:rsid w:val="00B325DA"/>
    <w:rsid w:val="00B442A8"/>
    <w:rsid w:val="00B54D6A"/>
    <w:rsid w:val="00B57B34"/>
    <w:rsid w:val="00B63290"/>
    <w:rsid w:val="00B64DC1"/>
    <w:rsid w:val="00B749B7"/>
    <w:rsid w:val="00BA675A"/>
    <w:rsid w:val="00BA6873"/>
    <w:rsid w:val="00BC61BB"/>
    <w:rsid w:val="00BC700D"/>
    <w:rsid w:val="00BD2629"/>
    <w:rsid w:val="00BD56C3"/>
    <w:rsid w:val="00BE0080"/>
    <w:rsid w:val="00BF2AE7"/>
    <w:rsid w:val="00BF348B"/>
    <w:rsid w:val="00BF56F7"/>
    <w:rsid w:val="00C0125E"/>
    <w:rsid w:val="00C04A77"/>
    <w:rsid w:val="00C05E1D"/>
    <w:rsid w:val="00C06DC1"/>
    <w:rsid w:val="00C344A7"/>
    <w:rsid w:val="00C429D6"/>
    <w:rsid w:val="00C44C4F"/>
    <w:rsid w:val="00C6033D"/>
    <w:rsid w:val="00C66B95"/>
    <w:rsid w:val="00C67995"/>
    <w:rsid w:val="00C84C5A"/>
    <w:rsid w:val="00C90281"/>
    <w:rsid w:val="00C95AB0"/>
    <w:rsid w:val="00C978AD"/>
    <w:rsid w:val="00CA7BDC"/>
    <w:rsid w:val="00CB2C89"/>
    <w:rsid w:val="00CB6FDC"/>
    <w:rsid w:val="00CD09A5"/>
    <w:rsid w:val="00CD51AA"/>
    <w:rsid w:val="00CE0FE3"/>
    <w:rsid w:val="00CF38C4"/>
    <w:rsid w:val="00CF4085"/>
    <w:rsid w:val="00CF7683"/>
    <w:rsid w:val="00D032E0"/>
    <w:rsid w:val="00D05376"/>
    <w:rsid w:val="00D178BF"/>
    <w:rsid w:val="00D30140"/>
    <w:rsid w:val="00D51A17"/>
    <w:rsid w:val="00D51F90"/>
    <w:rsid w:val="00D552D6"/>
    <w:rsid w:val="00D56125"/>
    <w:rsid w:val="00D63B8F"/>
    <w:rsid w:val="00D64B3A"/>
    <w:rsid w:val="00D824C3"/>
    <w:rsid w:val="00D8320F"/>
    <w:rsid w:val="00D842BE"/>
    <w:rsid w:val="00D8602C"/>
    <w:rsid w:val="00D876DF"/>
    <w:rsid w:val="00D878EA"/>
    <w:rsid w:val="00D9045D"/>
    <w:rsid w:val="00D93FCD"/>
    <w:rsid w:val="00DA2010"/>
    <w:rsid w:val="00DB0A7B"/>
    <w:rsid w:val="00DB0FF3"/>
    <w:rsid w:val="00DB316A"/>
    <w:rsid w:val="00DD5A67"/>
    <w:rsid w:val="00DE2616"/>
    <w:rsid w:val="00DF7107"/>
    <w:rsid w:val="00DF742E"/>
    <w:rsid w:val="00E013A4"/>
    <w:rsid w:val="00E12813"/>
    <w:rsid w:val="00E161AB"/>
    <w:rsid w:val="00E203B1"/>
    <w:rsid w:val="00E41C77"/>
    <w:rsid w:val="00E525D9"/>
    <w:rsid w:val="00E539C4"/>
    <w:rsid w:val="00E65833"/>
    <w:rsid w:val="00E73B61"/>
    <w:rsid w:val="00E81A46"/>
    <w:rsid w:val="00E9108A"/>
    <w:rsid w:val="00EA22D9"/>
    <w:rsid w:val="00EA46E0"/>
    <w:rsid w:val="00EC11B6"/>
    <w:rsid w:val="00EC23E1"/>
    <w:rsid w:val="00EC782C"/>
    <w:rsid w:val="00EE5A68"/>
    <w:rsid w:val="00EF4D94"/>
    <w:rsid w:val="00EF662E"/>
    <w:rsid w:val="00EF6F58"/>
    <w:rsid w:val="00F00036"/>
    <w:rsid w:val="00F059FA"/>
    <w:rsid w:val="00F35084"/>
    <w:rsid w:val="00F3564C"/>
    <w:rsid w:val="00F41437"/>
    <w:rsid w:val="00F416B7"/>
    <w:rsid w:val="00F4210B"/>
    <w:rsid w:val="00F47428"/>
    <w:rsid w:val="00F50BA0"/>
    <w:rsid w:val="00F613C4"/>
    <w:rsid w:val="00F651DD"/>
    <w:rsid w:val="00F715CB"/>
    <w:rsid w:val="00F73545"/>
    <w:rsid w:val="00F808B2"/>
    <w:rsid w:val="00F92910"/>
    <w:rsid w:val="00F9336A"/>
    <w:rsid w:val="00FA5846"/>
    <w:rsid w:val="00FA6B0C"/>
    <w:rsid w:val="00FA6BE4"/>
    <w:rsid w:val="00FD141B"/>
    <w:rsid w:val="00FD373F"/>
    <w:rsid w:val="00FE59C0"/>
    <w:rsid w:val="00FE6622"/>
    <w:rsid w:val="00FF0CD5"/>
    <w:rsid w:val="157F1CA9"/>
    <w:rsid w:val="76AD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62A06"/>
  <w15:docId w15:val="{DFED2694-F81B-4DC5-A660-7C595C691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table" w:styleId="a9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142">
    <w:name w:val="Times14_РИО2"/>
    <w:basedOn w:val="a"/>
    <w:link w:val="Times1420"/>
    <w:qFormat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Название книги1"/>
    <w:uiPriority w:val="33"/>
    <w:qFormat/>
    <w:rPr>
      <w:b/>
      <w:bCs/>
      <w:smallCaps/>
      <w:spacing w:val="5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3">
    <w:name w:val="s3"/>
    <w:basedOn w:val="a0"/>
  </w:style>
  <w:style w:type="character" w:customStyle="1" w:styleId="s5">
    <w:name w:val="s5"/>
    <w:basedOn w:val="a0"/>
  </w:style>
  <w:style w:type="paragraph" w:customStyle="1" w:styleId="p6">
    <w:name w:val="p6"/>
    <w:basedOn w:val="a"/>
    <w:pPr>
      <w:spacing w:before="100" w:beforeAutospacing="1" w:after="100" w:afterAutospacing="1"/>
    </w:pPr>
  </w:style>
  <w:style w:type="paragraph" w:customStyle="1" w:styleId="p7">
    <w:name w:val="p7"/>
    <w:basedOn w:val="a"/>
    <w:pPr>
      <w:spacing w:before="100" w:beforeAutospacing="1" w:after="100" w:afterAutospacing="1"/>
    </w:pPr>
  </w:style>
  <w:style w:type="paragraph" w:customStyle="1" w:styleId="p10">
    <w:name w:val="p10"/>
    <w:basedOn w:val="a"/>
    <w:pPr>
      <w:spacing w:before="100" w:beforeAutospacing="1" w:after="100" w:afterAutospacing="1"/>
    </w:pPr>
  </w:style>
  <w:style w:type="character" w:customStyle="1" w:styleId="s7">
    <w:name w:val="s7"/>
    <w:basedOn w:val="a0"/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Plain Text"/>
    <w:basedOn w:val="a"/>
    <w:link w:val="ac"/>
    <w:uiPriority w:val="99"/>
    <w:unhideWhenUsed/>
    <w:rsid w:val="00605F4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605F4C"/>
    <w:rPr>
      <w:rFonts w:ascii="Consolas" w:eastAsiaTheme="minorHAnsi" w:hAnsi="Consolas" w:cstheme="minorBidi"/>
      <w:sz w:val="21"/>
      <w:szCs w:val="21"/>
      <w:lang w:eastAsia="en-US"/>
    </w:rPr>
  </w:style>
  <w:style w:type="paragraph" w:styleId="ad">
    <w:name w:val="caption"/>
    <w:basedOn w:val="a"/>
    <w:next w:val="a"/>
    <w:uiPriority w:val="35"/>
    <w:unhideWhenUsed/>
    <w:qFormat/>
    <w:rsid w:val="004019B0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rsid w:val="00A7316B"/>
    <w:rPr>
      <w:rFonts w:eastAsia="Times New Roman"/>
      <w:sz w:val="18"/>
      <w:szCs w:val="18"/>
    </w:rPr>
  </w:style>
  <w:style w:type="character" w:styleId="ae">
    <w:name w:val="Placeholder Text"/>
    <w:basedOn w:val="a0"/>
    <w:uiPriority w:val="99"/>
    <w:semiHidden/>
    <w:rsid w:val="006A5665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9827A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827A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827AE"/>
    <w:rPr>
      <w:rFonts w:eastAsia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827A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827AE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79DB86-6035-42E1-930B-E2D41AA3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0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Sergeenkov</dc:creator>
  <cp:lastModifiedBy>Пользователь Windows</cp:lastModifiedBy>
  <cp:revision>90</cp:revision>
  <cp:lastPrinted>2020-11-21T16:36:00Z</cp:lastPrinted>
  <dcterms:created xsi:type="dcterms:W3CDTF">2021-09-23T18:32:00Z</dcterms:created>
  <dcterms:modified xsi:type="dcterms:W3CDTF">2021-10-18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634</vt:lpwstr>
  </property>
</Properties>
</file>